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3C851" w14:textId="06AAF7CC" w:rsidR="00EE5DA4" w:rsidRPr="00DC48B3" w:rsidRDefault="00C270B2" w:rsidP="007427DB">
      <w:pPr>
        <w:pStyle w:val="Title"/>
        <w:jc w:val="both"/>
      </w:pPr>
      <w:r w:rsidRPr="00DC48B3">
        <w:t>Sensoren</w:t>
      </w:r>
    </w:p>
    <w:p w14:paraId="2AE25F14" w14:textId="54921DDD" w:rsidR="00A5385E" w:rsidRPr="00DC48B3" w:rsidRDefault="00A5385E" w:rsidP="007427DB">
      <w:pPr>
        <w:jc w:val="both"/>
      </w:pPr>
      <w:r w:rsidRPr="00DC48B3">
        <w:t xml:space="preserve">Bei der Auswahl der Sensoren wurde der Fokus auf das Sortiment der Firma </w:t>
      </w:r>
      <w:proofErr w:type="spellStart"/>
      <w:r w:rsidRPr="00DC48B3">
        <w:t>Tinkerforge</w:t>
      </w:r>
      <w:proofErr w:type="spellEnd"/>
      <w:r w:rsidRPr="00DC48B3">
        <w:t xml:space="preserve"> gelegt. Das bedeutet, dass das Auslesen der Sensoren sich einfach</w:t>
      </w:r>
      <w:r w:rsidR="00902C1F" w:rsidRPr="00DC48B3">
        <w:t>er</w:t>
      </w:r>
      <w:r w:rsidRPr="00DC48B3">
        <w:t xml:space="preserve"> gestaltet, da die Firma eine gut dokumentierte API-Schnittstelle für verschiedene Programmiersprachen anbietet.</w:t>
      </w:r>
    </w:p>
    <w:p w14:paraId="67F0FF29" w14:textId="75F7978A" w:rsidR="00C270B2" w:rsidRPr="00DC48B3" w:rsidRDefault="00E0129E" w:rsidP="007427DB">
      <w:pPr>
        <w:pStyle w:val="Heading1"/>
        <w:jc w:val="both"/>
      </w:pPr>
      <w:r w:rsidRPr="00DC48B3">
        <w:rPr>
          <w:noProof/>
        </w:rPr>
        <w:t>Tinkerforge</w:t>
      </w:r>
      <w:r w:rsidR="00DF6B40" w:rsidRPr="00DC48B3">
        <w:t xml:space="preserve"> Hardware-</w:t>
      </w:r>
      <w:r w:rsidR="00C270B2" w:rsidRPr="00DC48B3">
        <w:t>Konzept</w:t>
      </w:r>
    </w:p>
    <w:p w14:paraId="60D2F339" w14:textId="367D740E" w:rsidR="00660E59" w:rsidRPr="00DC48B3" w:rsidRDefault="007427DB" w:rsidP="007427DB">
      <w:pPr>
        <w:jc w:val="both"/>
      </w:pPr>
      <w:r w:rsidRPr="00DC48B3">
        <w:rPr>
          <w:noProof/>
          <w:lang w:val="en-US"/>
        </w:rPr>
        <mc:AlternateContent>
          <mc:Choice Requires="wpg">
            <w:drawing>
              <wp:anchor distT="0" distB="0" distL="114300" distR="114300" simplePos="0" relativeHeight="251673600" behindDoc="0" locked="0" layoutInCell="1" allowOverlap="1" wp14:anchorId="0FA53B92" wp14:editId="3B6DD1AF">
                <wp:simplePos x="0" y="0"/>
                <wp:positionH relativeFrom="column">
                  <wp:posOffset>4281805</wp:posOffset>
                </wp:positionH>
                <wp:positionV relativeFrom="paragraph">
                  <wp:posOffset>93345</wp:posOffset>
                </wp:positionV>
                <wp:extent cx="1675765" cy="1994535"/>
                <wp:effectExtent l="0" t="0" r="635" b="12065"/>
                <wp:wrapSquare wrapText="bothSides"/>
                <wp:docPr id="18" name="Group 18"/>
                <wp:cNvGraphicFramePr/>
                <a:graphic xmlns:a="http://schemas.openxmlformats.org/drawingml/2006/main">
                  <a:graphicData uri="http://schemas.microsoft.com/office/word/2010/wordprocessingGroup">
                    <wpg:wgp>
                      <wpg:cNvGrpSpPr/>
                      <wpg:grpSpPr>
                        <a:xfrm>
                          <a:off x="0" y="0"/>
                          <a:ext cx="1675765" cy="1994535"/>
                          <a:chOff x="0" y="0"/>
                          <a:chExt cx="1675765" cy="1995139"/>
                        </a:xfrm>
                      </wpg:grpSpPr>
                      <pic:pic xmlns:pic="http://schemas.openxmlformats.org/drawingml/2006/picture">
                        <pic:nvPicPr>
                          <pic:cNvPr id="10" name="Picture 10" descr="odula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765" cy="1669415"/>
                          </a:xfrm>
                          <a:prstGeom prst="rect">
                            <a:avLst/>
                          </a:prstGeom>
                          <a:noFill/>
                          <a:ln>
                            <a:noFill/>
                          </a:ln>
                        </pic:spPr>
                      </pic:pic>
                      <wps:wsp>
                        <wps:cNvPr id="17" name="Text Box 17"/>
                        <wps:cNvSpPr txBox="1"/>
                        <wps:spPr>
                          <a:xfrm>
                            <a:off x="0" y="1728439"/>
                            <a:ext cx="1675765" cy="266700"/>
                          </a:xfrm>
                          <a:prstGeom prst="rect">
                            <a:avLst/>
                          </a:prstGeom>
                          <a:solidFill>
                            <a:prstClr val="white"/>
                          </a:solidFill>
                          <a:ln>
                            <a:noFill/>
                          </a:ln>
                          <a:effectLst/>
                        </wps:spPr>
                        <wps:txbx>
                          <w:txbxContent>
                            <w:p w14:paraId="2C4D5789" w14:textId="5F7AE1A4" w:rsidR="007427DB" w:rsidRPr="00FF3C87" w:rsidRDefault="007427DB" w:rsidP="00C270B2">
                              <w:pPr>
                                <w:pStyle w:val="Caption"/>
                                <w:rPr>
                                  <w:rFonts w:ascii="Times New Roman" w:eastAsia="Times New Roman" w:hAnsi="Times New Roman" w:cs="Times New Roman"/>
                                  <w:noProof/>
                                </w:rPr>
                              </w:pPr>
                              <w:bookmarkStart w:id="0" w:name="_Ref437503569"/>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0"/>
                              <w:r>
                                <w:t xml:space="preserve">: </w:t>
                              </w:r>
                              <w:proofErr w:type="spellStart"/>
                              <w:r>
                                <w:t>Tinkerforge</w:t>
                              </w:r>
                              <w:proofErr w:type="spellEnd"/>
                              <w:r>
                                <w:t xml:space="preserve"> Konz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26" style="position:absolute;left:0;text-align:left;margin-left:337.15pt;margin-top:7.35pt;width:131.95pt;height:157.05pt;z-index:251673600" coordsize="1675765,19951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odular" style="position:absolute;width:1675765;height:1669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gn&#10;JKHFAAAA2wAAAA8AAABkcnMvZG93bnJldi54bWxEj0FrwkAQhe9C/8Myhd501xbERlcplUqLiMS2&#10;nofsmIRmZ0N21fTfOwfB2wzvzXvfzJe9b9SZulgHtjAeGVDERXA1lxZ+vj+GU1AxITtsApOFf4qw&#10;XDwM5pi5cOGczvtUKgnhmKGFKqU20zoWFXmMo9ASi3YMnccka1dq1+FFwn2jn42ZaI81S0OFLb1X&#10;VPztT96CmYxXp21+WNfTF/O72qyP29evnbVPj/3bDFSiPt3Nt+tPJ/hCL7/IAHpx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JyShxQAAANsAAAAPAAAAAAAAAAAAAAAAAJwC&#10;AABkcnMvZG93bnJldi54bWxQSwUGAAAAAAQABAD3AAAAjgMAAAAA&#10;">
                  <v:imagedata r:id="rId9" o:title="odular"/>
                  <v:path arrowok="t"/>
                </v:shape>
                <v:shapetype id="_x0000_t202" coordsize="21600,21600" o:spt="202" path="m0,0l0,21600,21600,21600,21600,0xe">
                  <v:stroke joinstyle="miter"/>
                  <v:path gradientshapeok="t" o:connecttype="rect"/>
                </v:shapetype>
                <v:shape id="Text Box 17" o:spid="_x0000_s1028" type="#_x0000_t202" style="position:absolute;top:1728439;width:167576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2C4D5789" w14:textId="5F7AE1A4" w:rsidR="007427DB" w:rsidRPr="00FF3C87" w:rsidRDefault="007427DB" w:rsidP="00C270B2">
                        <w:pPr>
                          <w:pStyle w:val="Caption"/>
                          <w:rPr>
                            <w:rFonts w:ascii="Times New Roman" w:eastAsia="Times New Roman" w:hAnsi="Times New Roman" w:cs="Times New Roman"/>
                            <w:noProof/>
                          </w:rPr>
                        </w:pPr>
                        <w:bookmarkStart w:id="1" w:name="_Ref437503569"/>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1"/>
                        <w:r>
                          <w:t xml:space="preserve">: </w:t>
                        </w:r>
                        <w:proofErr w:type="spellStart"/>
                        <w:r>
                          <w:t>Tinkerforge</w:t>
                        </w:r>
                        <w:proofErr w:type="spellEnd"/>
                        <w:r>
                          <w:t xml:space="preserve"> Konzept</w:t>
                        </w:r>
                      </w:p>
                    </w:txbxContent>
                  </v:textbox>
                </v:shape>
                <w10:wrap type="square"/>
              </v:group>
            </w:pict>
          </mc:Fallback>
        </mc:AlternateContent>
      </w:r>
      <w:proofErr w:type="spellStart"/>
      <w:r w:rsidR="00C270B2" w:rsidRPr="00DC48B3">
        <w:t>Tinkerforge</w:t>
      </w:r>
      <w:proofErr w:type="spellEnd"/>
      <w:r w:rsidR="00C270B2" w:rsidRPr="00DC48B3">
        <w:t xml:space="preserve"> ist eine deutsche Firma welche die Bricks und </w:t>
      </w:r>
      <w:proofErr w:type="spellStart"/>
      <w:r w:rsidR="00C270B2" w:rsidRPr="00DC48B3">
        <w:t>Bricklets</w:t>
      </w:r>
      <w:proofErr w:type="spellEnd"/>
      <w:r w:rsidR="00C270B2" w:rsidRPr="00DC48B3">
        <w:t xml:space="preserve"> herstellt. Diese können wie in </w:t>
      </w:r>
      <w:proofErr w:type="spellStart"/>
      <w:r w:rsidR="00C270B2" w:rsidRPr="00DC48B3">
        <w:t>in</w:t>
      </w:r>
      <w:proofErr w:type="spellEnd"/>
      <w:r w:rsidR="00C270B2" w:rsidRPr="00DC48B3">
        <w:t xml:space="preserve"> </w:t>
      </w:r>
      <w:r w:rsidR="00C270B2" w:rsidRPr="00DC48B3">
        <w:rPr>
          <w:highlight w:val="yellow"/>
        </w:rPr>
        <w:fldChar w:fldCharType="begin"/>
      </w:r>
      <w:r w:rsidR="00C270B2" w:rsidRPr="00DC48B3">
        <w:rPr>
          <w:highlight w:val="yellow"/>
        </w:rPr>
        <w:instrText xml:space="preserve"> REF _Ref437503569 \h  \* MERGEFORMAT </w:instrText>
      </w:r>
      <w:r w:rsidR="00C270B2" w:rsidRPr="00DC48B3">
        <w:rPr>
          <w:highlight w:val="yellow"/>
        </w:rPr>
      </w:r>
      <w:r w:rsidR="00C270B2" w:rsidRPr="00DC48B3">
        <w:rPr>
          <w:highlight w:val="yellow"/>
        </w:rPr>
        <w:fldChar w:fldCharType="separate"/>
      </w:r>
      <w:proofErr w:type="spellStart"/>
      <w:r w:rsidR="00C270B2" w:rsidRPr="00DC48B3">
        <w:rPr>
          <w:highlight w:val="yellow"/>
        </w:rPr>
        <w:t>Figure</w:t>
      </w:r>
      <w:proofErr w:type="spellEnd"/>
      <w:r w:rsidR="00C270B2" w:rsidRPr="00DC48B3">
        <w:rPr>
          <w:highlight w:val="yellow"/>
        </w:rPr>
        <w:t xml:space="preserve"> </w:t>
      </w:r>
      <w:r w:rsidR="00C270B2" w:rsidRPr="00DC48B3">
        <w:rPr>
          <w:noProof/>
          <w:highlight w:val="yellow"/>
        </w:rPr>
        <w:t>1</w:t>
      </w:r>
      <w:r w:rsidR="00C270B2" w:rsidRPr="00DC48B3">
        <w:rPr>
          <w:highlight w:val="yellow"/>
        </w:rPr>
        <w:fldChar w:fldCharType="end"/>
      </w:r>
      <w:r w:rsidR="00C270B2" w:rsidRPr="00DC48B3">
        <w:t xml:space="preserve"> gezeigt zusammengesteckt werden. Master-Bricks (in der Abbildung links unten) können übereinandergestapelt werden, um den Funktionsumfang zu erweitern. Einzelne </w:t>
      </w:r>
      <w:proofErr w:type="spellStart"/>
      <w:r w:rsidR="00C270B2" w:rsidRPr="00DC48B3">
        <w:t>Bricklets</w:t>
      </w:r>
      <w:proofErr w:type="spellEnd"/>
      <w:r w:rsidR="00C270B2" w:rsidRPr="00DC48B3">
        <w:t xml:space="preserve"> (in der Abbildung auf der rechten Seite) können an die Master-Bricks angeschlossen werden.</w:t>
      </w:r>
    </w:p>
    <w:p w14:paraId="0E2CE4BA" w14:textId="4970B4B3" w:rsidR="00C270B2" w:rsidRPr="00DC48B3" w:rsidRDefault="00660E59" w:rsidP="007427DB">
      <w:pPr>
        <w:jc w:val="both"/>
      </w:pPr>
      <w:r w:rsidRPr="00DC48B3">
        <w:t>Zwei übereinandergestapelte Master-Bricks kommunizieren über zwei 30-Pin Stecker. Diese werden als Stapeldatenstecker</w:t>
      </w:r>
      <w:r w:rsidR="00C270B2" w:rsidRPr="00DC48B3">
        <w:t xml:space="preserve"> </w:t>
      </w:r>
      <w:r w:rsidRPr="00DC48B3">
        <w:t>und Stapelstromversorgungsstecker bezeichnet und sind sehr gut auf dieser Seite</w:t>
      </w:r>
      <w:r w:rsidRPr="00DC48B3">
        <w:rPr>
          <w:rStyle w:val="FootnoteReference"/>
        </w:rPr>
        <w:footnoteReference w:id="1"/>
      </w:r>
      <w:r w:rsidRPr="00DC48B3">
        <w:t xml:space="preserve"> beschrieben.</w:t>
      </w:r>
    </w:p>
    <w:p w14:paraId="4E53D480" w14:textId="1BDFB4AE" w:rsidR="00660E59" w:rsidRPr="00DC48B3" w:rsidRDefault="00660E59" w:rsidP="007427DB">
      <w:pPr>
        <w:jc w:val="both"/>
      </w:pPr>
      <w:r w:rsidRPr="00DC48B3">
        <w:t xml:space="preserve">Zwischen einem Master-Brick und den </w:t>
      </w:r>
      <w:proofErr w:type="spellStart"/>
      <w:r w:rsidRPr="00DC48B3">
        <w:t>Bricklets</w:t>
      </w:r>
      <w:proofErr w:type="spellEnd"/>
      <w:r w:rsidRPr="00DC48B3">
        <w:t xml:space="preserve"> ist auch eine eigene Kabelverbindung vorhanden welche als „</w:t>
      </w:r>
      <w:proofErr w:type="spellStart"/>
      <w:r w:rsidRPr="00DC48B3">
        <w:t>Bricklet</w:t>
      </w:r>
      <w:proofErr w:type="spellEnd"/>
      <w:r w:rsidRPr="00DC48B3">
        <w:t xml:space="preserve"> Stecker“ bezeichnet wird. Die Verbindung basiert auf I2C-Bus mit </w:t>
      </w:r>
      <w:r w:rsidR="00DF6B40" w:rsidRPr="00DC48B3">
        <w:t>zusätzlichen</w:t>
      </w:r>
      <w:r w:rsidRPr="00DC48B3">
        <w:t xml:space="preserve"> Daten/Signal-Leitungen.</w:t>
      </w:r>
    </w:p>
    <w:p w14:paraId="6C4B4F3E" w14:textId="39246B4A" w:rsidR="00C270B2" w:rsidRPr="00DC48B3" w:rsidRDefault="00DF6B40" w:rsidP="007427DB">
      <w:pPr>
        <w:jc w:val="both"/>
      </w:pPr>
      <w:r w:rsidRPr="00DC48B3">
        <w:t xml:space="preserve">Weitere Informationen zum </w:t>
      </w:r>
      <w:proofErr w:type="spellStart"/>
      <w:r w:rsidRPr="00DC48B3">
        <w:t>Tinkerforge</w:t>
      </w:r>
      <w:proofErr w:type="spellEnd"/>
      <w:r w:rsidRPr="00DC48B3">
        <w:t xml:space="preserve"> Software-Konzept können in </w:t>
      </w:r>
      <w:r w:rsidRPr="00DC48B3">
        <w:rPr>
          <w:highlight w:val="yellow"/>
        </w:rPr>
        <w:t>Kapitel XXX</w:t>
      </w:r>
      <w:r w:rsidRPr="00DC48B3">
        <w:t xml:space="preserve"> gefunden werden.</w:t>
      </w:r>
    </w:p>
    <w:p w14:paraId="0C28B334" w14:textId="7DB94FE7" w:rsidR="003458BF" w:rsidRPr="00DC48B3" w:rsidRDefault="007427DB" w:rsidP="007427DB">
      <w:pPr>
        <w:pStyle w:val="Heading1"/>
        <w:jc w:val="both"/>
      </w:pPr>
      <w:r w:rsidRPr="00DC48B3">
        <w:rPr>
          <w:noProof/>
          <w:lang w:val="en-US"/>
        </w:rPr>
        <mc:AlternateContent>
          <mc:Choice Requires="wpg">
            <w:drawing>
              <wp:anchor distT="0" distB="0" distL="114300" distR="114300" simplePos="0" relativeHeight="251665408" behindDoc="0" locked="0" layoutInCell="1" allowOverlap="1" wp14:anchorId="64117418" wp14:editId="000DD9C3">
                <wp:simplePos x="0" y="0"/>
                <wp:positionH relativeFrom="column">
                  <wp:posOffset>4387215</wp:posOffset>
                </wp:positionH>
                <wp:positionV relativeFrom="paragraph">
                  <wp:posOffset>316865</wp:posOffset>
                </wp:positionV>
                <wp:extent cx="1442085" cy="1482090"/>
                <wp:effectExtent l="0" t="0" r="5715" b="0"/>
                <wp:wrapSquare wrapText="bothSides"/>
                <wp:docPr id="13" name="Group 13"/>
                <wp:cNvGraphicFramePr/>
                <a:graphic xmlns:a="http://schemas.openxmlformats.org/drawingml/2006/main">
                  <a:graphicData uri="http://schemas.microsoft.com/office/word/2010/wordprocessingGroup">
                    <wpg:wgp>
                      <wpg:cNvGrpSpPr/>
                      <wpg:grpSpPr>
                        <a:xfrm>
                          <a:off x="0" y="0"/>
                          <a:ext cx="1442085" cy="1482090"/>
                          <a:chOff x="0" y="0"/>
                          <a:chExt cx="1442085" cy="1482183"/>
                        </a:xfrm>
                      </wpg:grpSpPr>
                      <pic:pic xmlns:pic="http://schemas.openxmlformats.org/drawingml/2006/picture">
                        <pic:nvPicPr>
                          <pic:cNvPr id="11" name="Picture 11" descr="ttp://www.tinkerforge.com/de/doc/_images/Bricklets/bricklet_color_horizontal_60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2085" cy="1162050"/>
                          </a:xfrm>
                          <a:prstGeom prst="rect">
                            <a:avLst/>
                          </a:prstGeom>
                          <a:noFill/>
                          <a:ln>
                            <a:noFill/>
                          </a:ln>
                        </pic:spPr>
                      </pic:pic>
                      <wps:wsp>
                        <wps:cNvPr id="12" name="Text Box 12"/>
                        <wps:cNvSpPr txBox="1"/>
                        <wps:spPr>
                          <a:xfrm>
                            <a:off x="0" y="1215483"/>
                            <a:ext cx="1442085" cy="266700"/>
                          </a:xfrm>
                          <a:prstGeom prst="rect">
                            <a:avLst/>
                          </a:prstGeom>
                          <a:solidFill>
                            <a:prstClr val="white"/>
                          </a:solidFill>
                          <a:ln>
                            <a:noFill/>
                          </a:ln>
                          <a:effectLst/>
                        </wps:spPr>
                        <wps:txbx>
                          <w:txbxContent>
                            <w:p w14:paraId="1CAFE8EC" w14:textId="5A931313" w:rsidR="007427DB" w:rsidRPr="001E1EFA" w:rsidRDefault="007427DB" w:rsidP="005E1ADE">
                              <w:pPr>
                                <w:pStyle w:val="Caption"/>
                                <w:rPr>
                                  <w:rFonts w:ascii="Times New Roman" w:eastAsia="Times New Roman" w:hAnsi="Times New Roman" w:cs="Times New Roman"/>
                                  <w:noProof/>
                                </w:rPr>
                              </w:pPr>
                              <w:proofErr w:type="spellStart"/>
                              <w:r>
                                <w:t>Figure</w:t>
                              </w:r>
                              <w:proofErr w:type="spellEnd"/>
                              <w:r>
                                <w:t xml:space="preserve"> 2: Color-</w:t>
                              </w:r>
                              <w:proofErr w:type="spellStart"/>
                              <w:r>
                                <w:t>Brickl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3" o:spid="_x0000_s1029" style="position:absolute;left:0;text-align:left;margin-left:345.45pt;margin-top:24.95pt;width:113.55pt;height:116.7pt;z-index:251665408;mso-width-relative:margin" coordsize="1442085,14821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">
                <v:shape id="Picture 11" o:spid="_x0000_s1030" type="#_x0000_t75" alt="ttp://www.tinkerforge.com/de/doc/_images/Bricklets/bricklet_color_horizontal_600.jpg" style="position:absolute;width:1442085;height:1162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h&#10;dTPDAAAA2wAAAA8AAABkcnMvZG93bnJldi54bWxET01rwkAQvQv9D8sUvJmNUtqYukoRCr2IGCP0&#10;OGanSdrsbJpdNemv7wqCt3m8z1msetOIM3WutqxgGsUgiAuray4V5Pv3SQLCeWSNjWVSMJCD1fJh&#10;tMBU2wvv6Jz5UoQQdikqqLxvUyldUZFBF9mWOHBftjPoA+xKqTu8hHDTyFkcP0uDNYeGCltaV1T8&#10;ZCejYBM/DS+/BvPv7XGefA6HvT7O/5QaP/ZvryA89f4uvrk/dJg/hesv4QC5/A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SF1M8MAAADbAAAADwAAAAAAAAAAAAAAAACcAgAA&#10;ZHJzL2Rvd25yZXYueG1sUEsFBgAAAAAEAAQA9wAAAIwDAAAAAA==&#10;">
                  <v:imagedata r:id="rId11" o:title="//www.tinkerforge.com/de/doc/_images/Bricklets/bricklet_color_horizontal_600.jpg"/>
                  <v:path arrowok="t"/>
                </v:shape>
                <v:shape id="Text Box 12" o:spid="_x0000_s1031" type="#_x0000_t202" style="position:absolute;top:1215483;width:144208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6AqwwAA&#10;ANsAAAAPAAAAZHJzL2Rvd25yZXYueG1sRE9NawIxEL0L/Q9hCr1IzdaKlNUoIi1YL+LqxduwGTfb&#10;biZLktX135tCwds83ufMl71txIV8qB0reBtlIIhLp2uuFBwPX68fIEJE1tg4JgU3CrBcPA3mmGt3&#10;5T1diliJFMIhRwUmxjaXMpSGLIaRa4kTd3beYkzQV1J7vKZw28hxlk2lxZpTg8GW1obK36KzCnaT&#10;084Mu/PndjV599/Hbj39qQqlXp771QxEpD4+xP/ujU7zx/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76AqwwAAANsAAAAPAAAAAAAAAAAAAAAAAJcCAABkcnMvZG93&#10;bnJldi54bWxQSwUGAAAAAAQABAD1AAAAhwMAAAAA&#10;" stroked="f">
                  <v:textbox style="mso-fit-shape-to-text:t" inset="0,0,0,0">
                    <w:txbxContent>
                      <w:p w14:paraId="1CAFE8EC" w14:textId="5A931313" w:rsidR="007427DB" w:rsidRPr="001E1EFA" w:rsidRDefault="007427DB" w:rsidP="005E1ADE">
                        <w:pPr>
                          <w:pStyle w:val="Caption"/>
                          <w:rPr>
                            <w:rFonts w:ascii="Times New Roman" w:eastAsia="Times New Roman" w:hAnsi="Times New Roman" w:cs="Times New Roman"/>
                            <w:noProof/>
                          </w:rPr>
                        </w:pPr>
                        <w:proofErr w:type="spellStart"/>
                        <w:r>
                          <w:t>Figure</w:t>
                        </w:r>
                        <w:proofErr w:type="spellEnd"/>
                        <w:r>
                          <w:t xml:space="preserve"> 2: Color-</w:t>
                        </w:r>
                        <w:proofErr w:type="spellStart"/>
                        <w:r>
                          <w:t>Bricklet</w:t>
                        </w:r>
                        <w:proofErr w:type="spellEnd"/>
                      </w:p>
                    </w:txbxContent>
                  </v:textbox>
                </v:shape>
                <w10:wrap type="square"/>
              </v:group>
            </w:pict>
          </mc:Fallback>
        </mc:AlternateContent>
      </w:r>
      <w:r w:rsidR="002E7EB4" w:rsidRPr="00DC48B3">
        <w:t>Farbsensor</w:t>
      </w:r>
    </w:p>
    <w:p w14:paraId="6CAEF8DE" w14:textId="5C888DEB" w:rsidR="005E1ADE" w:rsidRPr="00DC48B3" w:rsidRDefault="00E841AD" w:rsidP="007427DB">
      <w:pPr>
        <w:jc w:val="both"/>
        <w:rPr>
          <w:rFonts w:ascii="Times New Roman" w:eastAsia="Times New Roman" w:hAnsi="Times New Roman" w:cs="Times New Roman"/>
        </w:rPr>
      </w:pPr>
      <w:r w:rsidRPr="00DC48B3">
        <w:t>Mit dem Farbsensor soll ausgewertet werden</w:t>
      </w:r>
      <w:r w:rsidR="008469AC" w:rsidRPr="00DC48B3">
        <w:t>,</w:t>
      </w:r>
      <w:r w:rsidRPr="00DC48B3">
        <w:t xml:space="preserve"> ob es sich bei de</w:t>
      </w:r>
    </w:p>
    <w:p w14:paraId="5508A8B5" w14:textId="19AE0B0D" w:rsidR="002E7EB4" w:rsidRPr="00DC48B3" w:rsidRDefault="00E841AD" w:rsidP="007427DB">
      <w:pPr>
        <w:jc w:val="both"/>
      </w:pPr>
      <w:r w:rsidRPr="00DC48B3">
        <w:t>m Container</w:t>
      </w:r>
      <w:r w:rsidR="008469AC" w:rsidRPr="00DC48B3">
        <w:t>,</w:t>
      </w:r>
      <w:r w:rsidRPr="00DC48B3">
        <w:t xml:space="preserve"> </w:t>
      </w:r>
      <w:r w:rsidR="008469AC" w:rsidRPr="00DC48B3">
        <w:t>der sich auf der rechten Seite des Fahrzeuges befindet, um den „richtigen“ handelt. Der „richtige“ Container, muss von blauer oder grüner Farbe sein. Zudem wird mit dem Farbsensor ausgewertet, wann sich der Container vor dem Hebearm befindet.</w:t>
      </w:r>
    </w:p>
    <w:p w14:paraId="3CCD91E5" w14:textId="77777777" w:rsidR="006B1844" w:rsidRPr="00DC48B3" w:rsidRDefault="006B1844" w:rsidP="007427DB">
      <w:pPr>
        <w:jc w:val="both"/>
      </w:pPr>
    </w:p>
    <w:tbl>
      <w:tblPr>
        <w:tblStyle w:val="GridTable4Accent5"/>
        <w:tblW w:w="0" w:type="auto"/>
        <w:jc w:val="center"/>
        <w:tblLook w:val="0420" w:firstRow="1" w:lastRow="0" w:firstColumn="0" w:lastColumn="0" w:noHBand="0" w:noVBand="1"/>
      </w:tblPr>
      <w:tblGrid>
        <w:gridCol w:w="2810"/>
        <w:gridCol w:w="3628"/>
      </w:tblGrid>
      <w:tr w:rsidR="006B1844" w:rsidRPr="00DC48B3" w14:paraId="7E3FD33B" w14:textId="77777777" w:rsidTr="006B1844">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64C75E2" w14:textId="77777777" w:rsidR="006B1844" w:rsidRPr="00DC48B3" w:rsidRDefault="006B1844" w:rsidP="007427DB">
            <w:pPr>
              <w:jc w:val="both"/>
            </w:pPr>
            <w:r w:rsidRPr="00DC48B3">
              <w:t>Eigenschaft</w:t>
            </w:r>
          </w:p>
        </w:tc>
        <w:tc>
          <w:tcPr>
            <w:tcW w:w="0" w:type="auto"/>
            <w:hideMark/>
          </w:tcPr>
          <w:p w14:paraId="1E535710" w14:textId="77777777" w:rsidR="006B1844" w:rsidRPr="00DC48B3" w:rsidRDefault="006B1844" w:rsidP="007427DB">
            <w:pPr>
              <w:jc w:val="both"/>
            </w:pPr>
            <w:r w:rsidRPr="00DC48B3">
              <w:t>Wert</w:t>
            </w:r>
          </w:p>
        </w:tc>
      </w:tr>
      <w:tr w:rsidR="006B1844" w:rsidRPr="00DC48B3" w14:paraId="7563D4BB" w14:textId="77777777" w:rsidTr="006B1844">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1977724" w14:textId="77777777" w:rsidR="006B1844" w:rsidRPr="00DC48B3" w:rsidRDefault="006B1844" w:rsidP="007427DB">
            <w:pPr>
              <w:jc w:val="both"/>
            </w:pPr>
            <w:r w:rsidRPr="00DC48B3">
              <w:t>Sensor</w:t>
            </w:r>
          </w:p>
        </w:tc>
        <w:tc>
          <w:tcPr>
            <w:tcW w:w="0" w:type="auto"/>
            <w:hideMark/>
          </w:tcPr>
          <w:p w14:paraId="5AC291E5" w14:textId="77777777" w:rsidR="006B1844" w:rsidRPr="00DC48B3" w:rsidRDefault="006B1844" w:rsidP="007427DB">
            <w:pPr>
              <w:jc w:val="both"/>
            </w:pPr>
            <w:r w:rsidRPr="00DC48B3">
              <w:t>TCS34725</w:t>
            </w:r>
          </w:p>
        </w:tc>
      </w:tr>
      <w:tr w:rsidR="006B1844" w:rsidRPr="00DC48B3" w14:paraId="7F66AA93" w14:textId="77777777" w:rsidTr="006B1844">
        <w:trPr>
          <w:jc w:val="center"/>
        </w:trPr>
        <w:tc>
          <w:tcPr>
            <w:tcW w:w="0" w:type="auto"/>
            <w:hideMark/>
          </w:tcPr>
          <w:p w14:paraId="11E50246" w14:textId="77777777" w:rsidR="006B1844" w:rsidRPr="00DC48B3" w:rsidRDefault="006B1844" w:rsidP="007427DB">
            <w:pPr>
              <w:jc w:val="both"/>
            </w:pPr>
            <w:r w:rsidRPr="00DC48B3">
              <w:t>Stromverbrauch</w:t>
            </w:r>
          </w:p>
        </w:tc>
        <w:tc>
          <w:tcPr>
            <w:tcW w:w="0" w:type="auto"/>
            <w:hideMark/>
          </w:tcPr>
          <w:p w14:paraId="1994E01E" w14:textId="77777777" w:rsidR="006B1844" w:rsidRPr="00DC48B3" w:rsidRDefault="006B1844" w:rsidP="007427DB">
            <w:pPr>
              <w:jc w:val="both"/>
            </w:pPr>
            <w:r w:rsidRPr="00DC48B3">
              <w:t>0,2mA (LED aus), 5mA (LED an)</w:t>
            </w:r>
          </w:p>
        </w:tc>
      </w:tr>
      <w:tr w:rsidR="006B1844" w:rsidRPr="00DC48B3" w14:paraId="43F528D7" w14:textId="77777777" w:rsidTr="006B1844">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0AAB4C7" w14:textId="77777777" w:rsidR="006B1844" w:rsidRPr="00DC48B3" w:rsidRDefault="006B1844" w:rsidP="007427DB">
            <w:pPr>
              <w:jc w:val="both"/>
            </w:pPr>
            <w:r w:rsidRPr="00DC48B3">
              <w:t> </w:t>
            </w:r>
          </w:p>
        </w:tc>
        <w:tc>
          <w:tcPr>
            <w:tcW w:w="0" w:type="auto"/>
            <w:hideMark/>
          </w:tcPr>
          <w:p w14:paraId="4FE5F502" w14:textId="77777777" w:rsidR="006B1844" w:rsidRPr="00DC48B3" w:rsidRDefault="006B1844" w:rsidP="007427DB">
            <w:pPr>
              <w:jc w:val="both"/>
            </w:pPr>
            <w:r w:rsidRPr="00DC48B3">
              <w:t> </w:t>
            </w:r>
          </w:p>
        </w:tc>
      </w:tr>
      <w:tr w:rsidR="006B1844" w:rsidRPr="00DC48B3" w14:paraId="51749CE1" w14:textId="77777777" w:rsidTr="006B1844">
        <w:trPr>
          <w:jc w:val="center"/>
        </w:trPr>
        <w:tc>
          <w:tcPr>
            <w:tcW w:w="0" w:type="auto"/>
            <w:hideMark/>
          </w:tcPr>
          <w:p w14:paraId="2F2C9527" w14:textId="77777777" w:rsidR="006B1844" w:rsidRPr="00DC48B3" w:rsidRDefault="006B1844" w:rsidP="007427DB">
            <w:pPr>
              <w:jc w:val="both"/>
            </w:pPr>
            <w:r w:rsidRPr="00DC48B3">
              <w:t>Dynamikbereich</w:t>
            </w:r>
          </w:p>
        </w:tc>
        <w:tc>
          <w:tcPr>
            <w:tcW w:w="0" w:type="auto"/>
            <w:hideMark/>
          </w:tcPr>
          <w:p w14:paraId="5C62B2DD" w14:textId="77777777" w:rsidR="006B1844" w:rsidRPr="00DC48B3" w:rsidRDefault="006B1844" w:rsidP="007427DB">
            <w:pPr>
              <w:jc w:val="both"/>
            </w:pPr>
            <w:r w:rsidRPr="00DC48B3">
              <w:t>3800000:1</w:t>
            </w:r>
          </w:p>
        </w:tc>
      </w:tr>
      <w:tr w:rsidR="006B1844" w:rsidRPr="00DC48B3" w14:paraId="459F7809" w14:textId="77777777" w:rsidTr="006B1844">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1B3405B" w14:textId="77777777" w:rsidR="006B1844" w:rsidRPr="00DC48B3" w:rsidRDefault="006B1844" w:rsidP="007427DB">
            <w:pPr>
              <w:jc w:val="both"/>
            </w:pPr>
            <w:r w:rsidRPr="00DC48B3">
              <w:t>Auflösung Farbe (R,G,B,C)</w:t>
            </w:r>
          </w:p>
        </w:tc>
        <w:tc>
          <w:tcPr>
            <w:tcW w:w="0" w:type="auto"/>
            <w:hideMark/>
          </w:tcPr>
          <w:p w14:paraId="54B883A7" w14:textId="77777777" w:rsidR="006B1844" w:rsidRPr="00DC48B3" w:rsidRDefault="006B1844" w:rsidP="007427DB">
            <w:pPr>
              <w:jc w:val="both"/>
            </w:pPr>
            <w:r w:rsidRPr="00DC48B3">
              <w:t>jeweils 16Bit (0-65535)</w:t>
            </w:r>
          </w:p>
        </w:tc>
      </w:tr>
      <w:tr w:rsidR="006B1844" w:rsidRPr="00DC48B3" w14:paraId="35554EFE" w14:textId="77777777" w:rsidTr="006B1844">
        <w:trPr>
          <w:jc w:val="center"/>
        </w:trPr>
        <w:tc>
          <w:tcPr>
            <w:tcW w:w="0" w:type="auto"/>
            <w:hideMark/>
          </w:tcPr>
          <w:p w14:paraId="11CCBE00" w14:textId="77777777" w:rsidR="006B1844" w:rsidRPr="00DC48B3" w:rsidRDefault="006B1844" w:rsidP="007427DB">
            <w:pPr>
              <w:jc w:val="both"/>
            </w:pPr>
            <w:r w:rsidRPr="00DC48B3">
              <w:t>Auflösung Farbtemperatur</w:t>
            </w:r>
          </w:p>
        </w:tc>
        <w:tc>
          <w:tcPr>
            <w:tcW w:w="0" w:type="auto"/>
            <w:hideMark/>
          </w:tcPr>
          <w:p w14:paraId="76A1B979" w14:textId="77777777" w:rsidR="006B1844" w:rsidRPr="00DC48B3" w:rsidRDefault="006B1844" w:rsidP="007427DB">
            <w:pPr>
              <w:jc w:val="both"/>
            </w:pPr>
            <w:r w:rsidRPr="00DC48B3">
              <w:t>16Bit (0-65535)</w:t>
            </w:r>
          </w:p>
        </w:tc>
      </w:tr>
      <w:tr w:rsidR="006B1844" w:rsidRPr="00DC48B3" w14:paraId="44C9A515" w14:textId="77777777" w:rsidTr="006B1844">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4C43FD1" w14:textId="77777777" w:rsidR="006B1844" w:rsidRPr="00DC48B3" w:rsidRDefault="006B1844" w:rsidP="007427DB">
            <w:pPr>
              <w:jc w:val="both"/>
            </w:pPr>
            <w:r w:rsidRPr="00DC48B3">
              <w:t>Auflösung Helligkeit</w:t>
            </w:r>
          </w:p>
        </w:tc>
        <w:tc>
          <w:tcPr>
            <w:tcW w:w="0" w:type="auto"/>
            <w:hideMark/>
          </w:tcPr>
          <w:p w14:paraId="17D0EABA" w14:textId="77777777" w:rsidR="006B1844" w:rsidRPr="00DC48B3" w:rsidRDefault="006B1844" w:rsidP="007427DB">
            <w:pPr>
              <w:jc w:val="both"/>
            </w:pPr>
            <w:r w:rsidRPr="00DC48B3">
              <w:t>16Bit (0-65535)</w:t>
            </w:r>
          </w:p>
        </w:tc>
      </w:tr>
      <w:tr w:rsidR="006B1844" w:rsidRPr="00DC48B3" w14:paraId="553D903A" w14:textId="77777777" w:rsidTr="006B1844">
        <w:trPr>
          <w:jc w:val="center"/>
        </w:trPr>
        <w:tc>
          <w:tcPr>
            <w:tcW w:w="0" w:type="auto"/>
            <w:hideMark/>
          </w:tcPr>
          <w:p w14:paraId="06CEE35C" w14:textId="77777777" w:rsidR="006B1844" w:rsidRPr="00DC48B3" w:rsidRDefault="006B1844" w:rsidP="007427DB">
            <w:pPr>
              <w:jc w:val="both"/>
            </w:pPr>
            <w:r w:rsidRPr="00DC48B3">
              <w:t> </w:t>
            </w:r>
          </w:p>
        </w:tc>
        <w:tc>
          <w:tcPr>
            <w:tcW w:w="0" w:type="auto"/>
            <w:hideMark/>
          </w:tcPr>
          <w:p w14:paraId="49F4F3E6" w14:textId="77777777" w:rsidR="006B1844" w:rsidRPr="00DC48B3" w:rsidRDefault="006B1844" w:rsidP="007427DB">
            <w:pPr>
              <w:jc w:val="both"/>
            </w:pPr>
            <w:r w:rsidRPr="00DC48B3">
              <w:t> </w:t>
            </w:r>
          </w:p>
        </w:tc>
      </w:tr>
      <w:tr w:rsidR="006B1844" w:rsidRPr="00DC48B3" w14:paraId="0F30F779" w14:textId="77777777" w:rsidTr="006B1844">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5D2DA76" w14:textId="77777777" w:rsidR="006B1844" w:rsidRPr="00DC48B3" w:rsidRDefault="006B1844" w:rsidP="007427DB">
            <w:pPr>
              <w:jc w:val="both"/>
            </w:pPr>
            <w:r w:rsidRPr="00DC48B3">
              <w:t>Abmessungen (B x T x H)</w:t>
            </w:r>
          </w:p>
        </w:tc>
        <w:tc>
          <w:tcPr>
            <w:tcW w:w="0" w:type="auto"/>
            <w:hideMark/>
          </w:tcPr>
          <w:p w14:paraId="7513AF17" w14:textId="77777777" w:rsidR="006B1844" w:rsidRPr="00DC48B3" w:rsidRDefault="006B1844" w:rsidP="007427DB">
            <w:pPr>
              <w:jc w:val="both"/>
            </w:pPr>
            <w:r w:rsidRPr="00DC48B3">
              <w:t>25 x 20 x 5mm (0,98 x 0,79 x 0,19")</w:t>
            </w:r>
          </w:p>
        </w:tc>
      </w:tr>
      <w:tr w:rsidR="006B1844" w:rsidRPr="00DC48B3" w14:paraId="3992932A" w14:textId="77777777" w:rsidTr="006B1844">
        <w:trPr>
          <w:jc w:val="center"/>
        </w:trPr>
        <w:tc>
          <w:tcPr>
            <w:tcW w:w="0" w:type="auto"/>
            <w:hideMark/>
          </w:tcPr>
          <w:p w14:paraId="6492A902" w14:textId="77777777" w:rsidR="006B1844" w:rsidRPr="00DC48B3" w:rsidRDefault="006B1844" w:rsidP="007427DB">
            <w:pPr>
              <w:jc w:val="both"/>
            </w:pPr>
            <w:r w:rsidRPr="00DC48B3">
              <w:t>Gewicht</w:t>
            </w:r>
          </w:p>
        </w:tc>
        <w:tc>
          <w:tcPr>
            <w:tcW w:w="0" w:type="auto"/>
            <w:hideMark/>
          </w:tcPr>
          <w:p w14:paraId="696A9993" w14:textId="77777777" w:rsidR="006B1844" w:rsidRPr="00DC48B3" w:rsidRDefault="006B1844" w:rsidP="007427DB">
            <w:pPr>
              <w:jc w:val="both"/>
            </w:pPr>
            <w:r w:rsidRPr="00DC48B3">
              <w:t>2g</w:t>
            </w:r>
          </w:p>
        </w:tc>
      </w:tr>
    </w:tbl>
    <w:p w14:paraId="065ABF4D" w14:textId="08E9D134" w:rsidR="008469AC" w:rsidRPr="00DC48B3" w:rsidRDefault="008469AC" w:rsidP="007427DB">
      <w:pPr>
        <w:pStyle w:val="Heading2"/>
        <w:jc w:val="both"/>
      </w:pPr>
      <w:r w:rsidRPr="00DC48B3">
        <w:lastRenderedPageBreak/>
        <w:t>Funktionsweise</w:t>
      </w:r>
    </w:p>
    <w:p w14:paraId="28E65F00" w14:textId="130A8028" w:rsidR="00C5188E" w:rsidRPr="00DC48B3" w:rsidRDefault="00D15A3E" w:rsidP="007427DB">
      <w:pPr>
        <w:jc w:val="both"/>
      </w:pPr>
      <w:r w:rsidRPr="00DC48B3">
        <w:rPr>
          <w:noProof/>
          <w:lang w:val="en-US"/>
        </w:rPr>
        <mc:AlternateContent>
          <mc:Choice Requires="wpg">
            <w:drawing>
              <wp:anchor distT="0" distB="0" distL="114300" distR="114300" simplePos="0" relativeHeight="251654144" behindDoc="0" locked="0" layoutInCell="1" allowOverlap="1" wp14:anchorId="2D23F749" wp14:editId="0D28B867">
                <wp:simplePos x="0" y="0"/>
                <wp:positionH relativeFrom="column">
                  <wp:posOffset>2567836</wp:posOffset>
                </wp:positionH>
                <wp:positionV relativeFrom="paragraph">
                  <wp:posOffset>524754</wp:posOffset>
                </wp:positionV>
                <wp:extent cx="3223260" cy="2170656"/>
                <wp:effectExtent l="0" t="0" r="2540" b="0"/>
                <wp:wrapSquare wrapText="bothSides"/>
                <wp:docPr id="4" name="Group 4"/>
                <wp:cNvGraphicFramePr/>
                <a:graphic xmlns:a="http://schemas.openxmlformats.org/drawingml/2006/main">
                  <a:graphicData uri="http://schemas.microsoft.com/office/word/2010/wordprocessingGroup">
                    <wpg:wgp>
                      <wpg:cNvGrpSpPr/>
                      <wpg:grpSpPr>
                        <a:xfrm>
                          <a:off x="0" y="0"/>
                          <a:ext cx="3223260" cy="2170656"/>
                          <a:chOff x="0" y="0"/>
                          <a:chExt cx="3223260" cy="2170656"/>
                        </a:xfrm>
                      </wpg:grpSpPr>
                      <pic:pic xmlns:pic="http://schemas.openxmlformats.org/drawingml/2006/picture">
                        <pic:nvPicPr>
                          <pic:cNvPr id="1" name="Picture 1" descr="08%20Dokumente/Messwerte%20Color%20Bricklet/Voila_Capture%202015-11-05_10-39-42_AM.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3260" cy="1844040"/>
                          </a:xfrm>
                          <a:prstGeom prst="rect">
                            <a:avLst/>
                          </a:prstGeom>
                          <a:noFill/>
                          <a:ln>
                            <a:noFill/>
                          </a:ln>
                        </pic:spPr>
                      </pic:pic>
                      <wps:wsp>
                        <wps:cNvPr id="3" name="Text Box 3"/>
                        <wps:cNvSpPr txBox="1"/>
                        <wps:spPr>
                          <a:xfrm>
                            <a:off x="0" y="1903956"/>
                            <a:ext cx="3223260" cy="266700"/>
                          </a:xfrm>
                          <a:prstGeom prst="rect">
                            <a:avLst/>
                          </a:prstGeom>
                          <a:solidFill>
                            <a:prstClr val="white"/>
                          </a:solidFill>
                          <a:ln>
                            <a:noFill/>
                          </a:ln>
                          <a:effectLst/>
                        </wps:spPr>
                        <wps:txbx>
                          <w:txbxContent>
                            <w:p w14:paraId="300F651F" w14:textId="28058EF1" w:rsidR="007427DB" w:rsidRPr="0052249B" w:rsidRDefault="007427DB" w:rsidP="00D15A3E">
                              <w:pPr>
                                <w:pStyle w:val="Caption"/>
                                <w:rPr>
                                  <w:noProof/>
                                </w:rPr>
                              </w:pPr>
                              <w:proofErr w:type="spellStart"/>
                              <w:r>
                                <w:t>Figure</w:t>
                              </w:r>
                              <w:proofErr w:type="spellEnd"/>
                              <w:r>
                                <w:t xml:space="preserve"> 3: Brick Viewer mit Messwerten des Color-</w:t>
                              </w:r>
                              <w:proofErr w:type="spellStart"/>
                              <w:r>
                                <w:t>Brickle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2" style="position:absolute;left:0;text-align:left;margin-left:202.2pt;margin-top:41.3pt;width:253.8pt;height:170.9pt;z-index:251654144" coordsize="3223260,21706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">
                <v:shape id="Picture 1" o:spid="_x0000_s1033" type="#_x0000_t75" alt="08%20Dokumente/Messwerte%20Color%20Bricklet/Voila_Capture%202015-11-05_10-39-42_AM.png" style="position:absolute;width:3223260;height:184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2&#10;yqnAAAAA2gAAAA8AAABkcnMvZG93bnJldi54bWxET0uLwjAQvgv7H8IseNN0PahUoywrLnsQfILX&#10;sRnbus2kNLGt/nojCJ6Gj+8503lrClFT5XLLCr76EQjixOqcUwWH/bI3BuE8ssbCMim4kYP57KMz&#10;xVjbhrdU73wqQgi7GBVk3pexlC7JyKDr25I4cGdbGfQBVqnUFTYh3BRyEEVDaTDn0JBhST8ZJf+7&#10;q1EwqC++WB0X+9/rZrtuNsPTHS8jpbqf7fcEhKfWv8Uv958O8+H5yvPK2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DbKqcAAAADaAAAADwAAAAAAAAAAAAAAAACcAgAAZHJz&#10;L2Rvd25yZXYueG1sUEsFBgAAAAAEAAQA9wAAAIkDAAAAAA==&#10;">
                  <v:imagedata r:id="rId13" o:title="08%20Dokumente/Messwerte%20Color%20Bricklet/Voila_Capture%202015-11-05_10-39-42_AM.png"/>
                  <v:path arrowok="t"/>
                </v:shape>
                <v:shape id="Text Box 3" o:spid="_x0000_s1034" type="#_x0000_t202" style="position:absolute;top:1903956;width:322326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300F651F" w14:textId="28058EF1" w:rsidR="007427DB" w:rsidRPr="0052249B" w:rsidRDefault="007427DB" w:rsidP="00D15A3E">
                        <w:pPr>
                          <w:pStyle w:val="Caption"/>
                          <w:rPr>
                            <w:noProof/>
                          </w:rPr>
                        </w:pPr>
                        <w:proofErr w:type="spellStart"/>
                        <w:r>
                          <w:t>Figure</w:t>
                        </w:r>
                        <w:proofErr w:type="spellEnd"/>
                        <w:r>
                          <w:t xml:space="preserve"> 3: Brick Viewer mit Messwerten des Color-</w:t>
                        </w:r>
                        <w:proofErr w:type="spellStart"/>
                        <w:r>
                          <w:t>Bricklets</w:t>
                        </w:r>
                        <w:proofErr w:type="spellEnd"/>
                      </w:p>
                    </w:txbxContent>
                  </v:textbox>
                </v:shape>
                <w10:wrap type="square"/>
              </v:group>
            </w:pict>
          </mc:Fallback>
        </mc:AlternateContent>
      </w:r>
      <w:r w:rsidR="00C5188E" w:rsidRPr="00DC48B3">
        <w:t xml:space="preserve">Der Farbsensor </w:t>
      </w:r>
      <w:r w:rsidR="00CD2F45" w:rsidRPr="00DC48B3">
        <w:t>wird durch eine API gesteuert. Diese stellt zum Beispiel die Funktion „</w:t>
      </w:r>
      <w:proofErr w:type="spellStart"/>
      <w:r w:rsidR="00CD2F45" w:rsidRPr="00DC48B3">
        <w:t>color_get_color</w:t>
      </w:r>
      <w:proofErr w:type="spellEnd"/>
      <w:r w:rsidR="00CD2F45" w:rsidRPr="00DC48B3">
        <w:t xml:space="preserve">“-Funktion zur Verfügung. </w:t>
      </w:r>
      <w:r w:rsidR="001F7900" w:rsidRPr="00DC48B3">
        <w:t>Diese Funktion liefert</w:t>
      </w:r>
      <w:r w:rsidR="00CD2F45" w:rsidRPr="00DC48B3">
        <w:t xml:space="preserve"> </w:t>
      </w:r>
      <w:r w:rsidR="007474DE" w:rsidRPr="00DC48B3">
        <w:t>die gemessene Farbe</w:t>
      </w:r>
      <w:r w:rsidR="001F7900" w:rsidRPr="00DC48B3">
        <w:t xml:space="preserve"> als RGB-Value zurück</w:t>
      </w:r>
      <w:r w:rsidR="00CD2F45" w:rsidRPr="00DC48B3">
        <w:t>. Um bei verschiedenen Lichtverhältnissen noch g</w:t>
      </w:r>
      <w:r w:rsidR="007474DE" w:rsidRPr="00DC48B3">
        <w:t xml:space="preserve">ute Messwerte zu erhalten, können die Werte der </w:t>
      </w:r>
      <w:r w:rsidR="00CD2F45" w:rsidRPr="00DC48B3">
        <w:t>Integration-</w:t>
      </w:r>
      <w:r w:rsidR="007474DE" w:rsidRPr="00DC48B3">
        <w:t xml:space="preserve">Time und dem </w:t>
      </w:r>
      <w:proofErr w:type="spellStart"/>
      <w:r w:rsidR="007474DE" w:rsidRPr="00DC48B3">
        <w:t>Gain</w:t>
      </w:r>
      <w:proofErr w:type="spellEnd"/>
      <w:r w:rsidR="007474DE" w:rsidRPr="00DC48B3">
        <w:t>-Value</w:t>
      </w:r>
      <w:r w:rsidR="00CD2F45" w:rsidRPr="00DC48B3">
        <w:t xml:space="preserve"> einstellen</w:t>
      </w:r>
      <w:r w:rsidR="007474DE" w:rsidRPr="00DC48B3">
        <w:t xml:space="preserve"> werden</w:t>
      </w:r>
      <w:r w:rsidR="00CD2F45" w:rsidRPr="00DC48B3">
        <w:t xml:space="preserve">. Zudem </w:t>
      </w:r>
      <w:r w:rsidR="001F7900" w:rsidRPr="00DC48B3">
        <w:t>enthält</w:t>
      </w:r>
      <w:r w:rsidR="00CD2F45" w:rsidRPr="00DC48B3">
        <w:t xml:space="preserve"> der Print eine SMD-LED die auch durch die API an- und abgeschaltet werden kann.</w:t>
      </w:r>
      <w:r w:rsidR="00AF5715">
        <w:t xml:space="preserve"> </w:t>
      </w:r>
      <w:r w:rsidR="00F66B51">
        <w:t xml:space="preserve">Der Dynamikbereich definiert </w:t>
      </w:r>
      <w:r w:rsidR="00C3336E">
        <w:t xml:space="preserve">das Verhältnis zwischen der kleinsten und grössten Lichtstärke an. </w:t>
      </w:r>
      <w:r w:rsidR="00AF5715">
        <w:t xml:space="preserve">Weitere Informationen zur Softwaresteuerung findet man im </w:t>
      </w:r>
      <w:r w:rsidR="00AF5715" w:rsidRPr="00AF5715">
        <w:rPr>
          <w:highlight w:val="yellow"/>
        </w:rPr>
        <w:t>Kapitel XXXX</w:t>
      </w:r>
      <w:r w:rsidR="00AF5715">
        <w:t>.</w:t>
      </w:r>
    </w:p>
    <w:p w14:paraId="006FE859" w14:textId="0C3A62E2" w:rsidR="00CD2F45" w:rsidRPr="00DC48B3" w:rsidRDefault="00CD2F45" w:rsidP="007427DB">
      <w:pPr>
        <w:pStyle w:val="Heading2"/>
        <w:jc w:val="both"/>
      </w:pPr>
      <w:r w:rsidRPr="00DC48B3">
        <w:t>Tests</w:t>
      </w:r>
    </w:p>
    <w:p w14:paraId="3DE8BD96" w14:textId="0CCEA296" w:rsidR="00CD2F45" w:rsidRPr="00DC48B3" w:rsidRDefault="00707C72" w:rsidP="007427DB">
      <w:pPr>
        <w:jc w:val="both"/>
      </w:pPr>
      <w:r w:rsidRPr="00DC48B3">
        <w:rPr>
          <w:noProof/>
          <w:lang w:val="en-US"/>
        </w:rPr>
        <mc:AlternateContent>
          <mc:Choice Requires="wpg">
            <w:drawing>
              <wp:anchor distT="0" distB="0" distL="114300" distR="114300" simplePos="0" relativeHeight="251658240" behindDoc="0" locked="0" layoutInCell="1" allowOverlap="1" wp14:anchorId="6E40015F" wp14:editId="6E36F5A5">
                <wp:simplePos x="0" y="0"/>
                <wp:positionH relativeFrom="column">
                  <wp:posOffset>2453268</wp:posOffset>
                </wp:positionH>
                <wp:positionV relativeFrom="paragraph">
                  <wp:posOffset>604381</wp:posOffset>
                </wp:positionV>
                <wp:extent cx="3366135" cy="1309013"/>
                <wp:effectExtent l="0" t="0" r="12065" b="12065"/>
                <wp:wrapSquare wrapText="bothSides"/>
                <wp:docPr id="7" name="Group 7"/>
                <wp:cNvGraphicFramePr/>
                <a:graphic xmlns:a="http://schemas.openxmlformats.org/drawingml/2006/main">
                  <a:graphicData uri="http://schemas.microsoft.com/office/word/2010/wordprocessingGroup">
                    <wpg:wgp>
                      <wpg:cNvGrpSpPr/>
                      <wpg:grpSpPr>
                        <a:xfrm>
                          <a:off x="0" y="0"/>
                          <a:ext cx="3366135" cy="1309013"/>
                          <a:chOff x="0" y="0"/>
                          <a:chExt cx="3366135" cy="1309013"/>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6135" cy="1183640"/>
                          </a:xfrm>
                          <a:prstGeom prst="rect">
                            <a:avLst/>
                          </a:prstGeom>
                        </pic:spPr>
                      </pic:pic>
                      <wps:wsp>
                        <wps:cNvPr id="6" name="Text Box 6"/>
                        <wps:cNvSpPr txBox="1"/>
                        <wps:spPr>
                          <a:xfrm>
                            <a:off x="0" y="903248"/>
                            <a:ext cx="3366135" cy="405765"/>
                          </a:xfrm>
                          <a:prstGeom prst="rect">
                            <a:avLst/>
                          </a:prstGeom>
                          <a:solidFill>
                            <a:prstClr val="white"/>
                          </a:solidFill>
                          <a:ln>
                            <a:noFill/>
                          </a:ln>
                          <a:effectLst/>
                        </wps:spPr>
                        <wps:txbx>
                          <w:txbxContent>
                            <w:p w14:paraId="501AACF4" w14:textId="35D3C8C1" w:rsidR="007427DB" w:rsidRPr="00662720" w:rsidRDefault="007427DB" w:rsidP="00707C72">
                              <w:pPr>
                                <w:pStyle w:val="Caption"/>
                                <w:rPr>
                                  <w:noProof/>
                                </w:rPr>
                              </w:pPr>
                              <w:bookmarkStart w:id="2" w:name="_Ref436989789"/>
                              <w:proofErr w:type="spellStart"/>
                              <w:r>
                                <w:t>Figure</w:t>
                              </w:r>
                              <w:proofErr w:type="spellEnd"/>
                              <w:r>
                                <w:t xml:space="preserve"> </w:t>
                              </w:r>
                              <w:bookmarkEnd w:id="2"/>
                              <w:r>
                                <w:t>4: Messwerte des Color-</w:t>
                              </w:r>
                              <w:proofErr w:type="spellStart"/>
                              <w:r>
                                <w:t>Bricklets</w:t>
                              </w:r>
                              <w:proofErr w:type="spellEnd"/>
                              <w:r>
                                <w:t xml:space="preserve"> für verschiedene Distanzen. (2, 4, 6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35" style="position:absolute;left:0;text-align:left;margin-left:193.15pt;margin-top:47.6pt;width:265.05pt;height:103.05pt;z-index:251658240" coordsize="3366135,130901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">
                <v:shape id="Picture 5" o:spid="_x0000_s1036" type="#_x0000_t75" style="position:absolute;width:3366135;height:1183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W&#10;BOrDAAAA2gAAAA8AAABkcnMvZG93bnJldi54bWxEj0+LwjAUxO8LfofwhL2t6Qor0jWKrFRWvPgP&#10;yt4ezbMtNi8lidr10xtB8DjMzG+YyawzjbiQ87VlBZ+DBARxYXXNpYLDPvsYg/ABWWNjmRT8k4fZ&#10;tPc2wVTbK2/psguliBD2KSqoQmhTKX1RkUE/sC1x9I7WGQxRulJqh9cIN40cJslIGqw5LlTY0k9F&#10;xWl3NgpkdnSLhFruNvl6ma9Gq1uW/yn13u/m3yACdeEVfrZ/tYIveFyJN0BO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FYE6sMAAADaAAAADwAAAAAAAAAAAAAAAACcAgAA&#10;ZHJzL2Rvd25yZXYueG1sUEsFBgAAAAAEAAQA9wAAAIwDAAAAAA==&#10;">
                  <v:imagedata r:id="rId15" o:title=""/>
                  <v:path arrowok="t"/>
                </v:shape>
                <v:shape id="Text Box 6" o:spid="_x0000_s1037" type="#_x0000_t202" style="position:absolute;top:903248;width:336613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501AACF4" w14:textId="35D3C8C1" w:rsidR="007427DB" w:rsidRPr="00662720" w:rsidRDefault="007427DB" w:rsidP="00707C72">
                        <w:pPr>
                          <w:pStyle w:val="Caption"/>
                          <w:rPr>
                            <w:noProof/>
                          </w:rPr>
                        </w:pPr>
                        <w:bookmarkStart w:id="3" w:name="_Ref436989789"/>
                        <w:proofErr w:type="spellStart"/>
                        <w:r>
                          <w:t>Figure</w:t>
                        </w:r>
                        <w:proofErr w:type="spellEnd"/>
                        <w:r>
                          <w:t xml:space="preserve"> </w:t>
                        </w:r>
                        <w:bookmarkEnd w:id="3"/>
                        <w:r>
                          <w:t>4: Messwerte des Color-</w:t>
                        </w:r>
                        <w:proofErr w:type="spellStart"/>
                        <w:r>
                          <w:t>Bricklets</w:t>
                        </w:r>
                        <w:proofErr w:type="spellEnd"/>
                        <w:r>
                          <w:t xml:space="preserve"> für verschiedene Distanzen. (2, 4, 6cm)</w:t>
                        </w:r>
                      </w:p>
                    </w:txbxContent>
                  </v:textbox>
                </v:shape>
                <w10:wrap type="square"/>
              </v:group>
            </w:pict>
          </mc:Fallback>
        </mc:AlternateContent>
      </w:r>
      <w:r w:rsidR="00090071" w:rsidRPr="00DC48B3">
        <w:t>Beim Testen des Sensors</w:t>
      </w:r>
      <w:proofErr w:type="gramStart"/>
      <w:r w:rsidR="00090071" w:rsidRPr="00DC48B3">
        <w:t>, wurde</w:t>
      </w:r>
      <w:proofErr w:type="gramEnd"/>
      <w:r w:rsidR="00090071" w:rsidRPr="00DC48B3">
        <w:t xml:space="preserve"> festgestellt, dass bei Umgebungslicht</w:t>
      </w:r>
      <w:r w:rsidR="001F7900" w:rsidRPr="00DC48B3">
        <w:t xml:space="preserve"> </w:t>
      </w:r>
      <w:r w:rsidR="00090071" w:rsidRPr="00DC48B3">
        <w:t>der Sensor die Farbe auf einen Abstand von ca. 2cm noch genau anzeigt. Eine mögliche Lösung um die Reichweite des Sensors zu erhöhen besteht darin zusätzliche LEDs für die Beleuchtung zu verwenden.</w:t>
      </w:r>
    </w:p>
    <w:p w14:paraId="2F5A8E39" w14:textId="5D3655FA" w:rsidR="00A00AA8" w:rsidRDefault="00BC369D" w:rsidP="007427DB">
      <w:pPr>
        <w:jc w:val="both"/>
      </w:pPr>
      <w:r w:rsidRPr="00DC48B3">
        <w:t>Bei den Tests wurde der Sensor mit den verschiedenfarbigen Containern auf immer grösser werdende Distanzen getestet. Die gemessenen Distanzen sind 2, 4 und 6cm. Für die Messung wurde der Color-</w:t>
      </w:r>
      <w:proofErr w:type="spellStart"/>
      <w:r w:rsidRPr="00DC48B3">
        <w:t>Bricklet</w:t>
      </w:r>
      <w:proofErr w:type="spellEnd"/>
      <w:r w:rsidRPr="00DC48B3">
        <w:t xml:space="preserve"> mit zwei zusätzlichen weissen LEDs ausgestattet. </w:t>
      </w:r>
      <w:r w:rsidR="009C10F9" w:rsidRPr="00DC48B3">
        <w:t xml:space="preserve">In der </w:t>
      </w:r>
      <w:r w:rsidR="007427DB">
        <w:rPr>
          <w:highlight w:val="yellow"/>
        </w:rPr>
        <w:fldChar w:fldCharType="begin"/>
      </w:r>
      <w:r w:rsidR="007427DB">
        <w:instrText xml:space="preserve"> REF _Ref311365400 \h </w:instrText>
      </w:r>
      <w:r w:rsidR="007427DB">
        <w:rPr>
          <w:highlight w:val="yellow"/>
        </w:rPr>
      </w:r>
      <w:r w:rsidR="007427DB">
        <w:rPr>
          <w:highlight w:val="yellow"/>
        </w:rPr>
        <w:fldChar w:fldCharType="separate"/>
      </w:r>
      <w:proofErr w:type="spellStart"/>
      <w:r w:rsidR="007427DB">
        <w:t>Figure</w:t>
      </w:r>
      <w:proofErr w:type="spellEnd"/>
      <w:r w:rsidR="007427DB">
        <w:t xml:space="preserve"> </w:t>
      </w:r>
      <w:r w:rsidR="007427DB">
        <w:rPr>
          <w:noProof/>
        </w:rPr>
        <w:t>4</w:t>
      </w:r>
      <w:r w:rsidR="007427DB">
        <w:rPr>
          <w:highlight w:val="yellow"/>
        </w:rPr>
        <w:fldChar w:fldCharType="end"/>
      </w:r>
      <w:bookmarkStart w:id="4" w:name="_GoBack"/>
      <w:bookmarkEnd w:id="4"/>
      <w:r w:rsidR="009C10F9" w:rsidRPr="00DC48B3">
        <w:t xml:space="preserve"> </w:t>
      </w:r>
      <w:r w:rsidR="00D15A3E" w:rsidRPr="00DC48B3">
        <w:t>sind die verschiedenen Messwerte für die ändernde</w:t>
      </w:r>
      <w:r w:rsidR="009C10F9" w:rsidRPr="00DC48B3">
        <w:t>n</w:t>
      </w:r>
      <w:r w:rsidR="00D15A3E" w:rsidRPr="00DC48B3">
        <w:t xml:space="preserve"> Entfernung</w:t>
      </w:r>
      <w:r w:rsidR="009C10F9" w:rsidRPr="00DC48B3">
        <w:t>en</w:t>
      </w:r>
      <w:r w:rsidR="00D15A3E" w:rsidRPr="00DC48B3">
        <w:t xml:space="preserve"> aufgeführt.</w:t>
      </w:r>
    </w:p>
    <w:p w14:paraId="400EE4E4" w14:textId="5B83038D" w:rsidR="00A00AA8" w:rsidRPr="00DC48B3" w:rsidRDefault="00A00AA8" w:rsidP="007427DB">
      <w:pPr>
        <w:pStyle w:val="Heading2"/>
        <w:jc w:val="both"/>
      </w:pPr>
      <w:r>
        <w:t>Fazit</w:t>
      </w:r>
    </w:p>
    <w:p w14:paraId="0FFDEBC2" w14:textId="00D60D7A" w:rsidR="00114008" w:rsidRDefault="00954D34" w:rsidP="007427DB">
      <w:pPr>
        <w:jc w:val="both"/>
      </w:pPr>
      <w:r>
        <w:rPr>
          <w:noProof/>
          <w:lang w:val="en-US"/>
        </w:rPr>
        <mc:AlternateContent>
          <mc:Choice Requires="wpg">
            <w:drawing>
              <wp:anchor distT="0" distB="0" distL="114300" distR="114300" simplePos="0" relativeHeight="251677696" behindDoc="0" locked="0" layoutInCell="1" allowOverlap="1" wp14:anchorId="2ECFC32F" wp14:editId="4D7ABDEA">
                <wp:simplePos x="0" y="0"/>
                <wp:positionH relativeFrom="column">
                  <wp:posOffset>46892</wp:posOffset>
                </wp:positionH>
                <wp:positionV relativeFrom="paragraph">
                  <wp:posOffset>81671</wp:posOffset>
                </wp:positionV>
                <wp:extent cx="1880235" cy="2458915"/>
                <wp:effectExtent l="0" t="0" r="0" b="5080"/>
                <wp:wrapSquare wrapText="bothSides"/>
                <wp:docPr id="21" name="Group 21"/>
                <wp:cNvGraphicFramePr/>
                <a:graphic xmlns:a="http://schemas.openxmlformats.org/drawingml/2006/main">
                  <a:graphicData uri="http://schemas.microsoft.com/office/word/2010/wordprocessingGroup">
                    <wpg:wgp>
                      <wpg:cNvGrpSpPr/>
                      <wpg:grpSpPr>
                        <a:xfrm>
                          <a:off x="0" y="0"/>
                          <a:ext cx="1880235" cy="2458915"/>
                          <a:chOff x="0" y="0"/>
                          <a:chExt cx="1880235" cy="2458915"/>
                        </a:xfrm>
                      </wpg:grpSpPr>
                      <pic:pic xmlns:pic="http://schemas.openxmlformats.org/drawingml/2006/picture">
                        <pic:nvPicPr>
                          <pic:cNvPr id="19" name="Picture 19" descr="../../../../../Desktop/IMG_4122.pn"/>
                          <pic:cNvPicPr>
                            <a:picLocks noChangeAspect="1"/>
                          </pic:cNvPicPr>
                        </pic:nvPicPr>
                        <pic:blipFill rotWithShape="1">
                          <a:blip r:embed="rId16" cstate="print">
                            <a:extLst>
                              <a:ext uri="{28A0092B-C50C-407E-A947-70E740481C1C}">
                                <a14:useLocalDpi xmlns:a14="http://schemas.microsoft.com/office/drawing/2010/main" val="0"/>
                              </a:ext>
                            </a:extLst>
                          </a:blip>
                          <a:srcRect l="14143" t="9076" r="29496" b="42814"/>
                          <a:stretch/>
                        </pic:blipFill>
                        <pic:spPr bwMode="auto">
                          <a:xfrm>
                            <a:off x="0" y="0"/>
                            <a:ext cx="1880235" cy="2139315"/>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0" y="2192215"/>
                            <a:ext cx="1880235" cy="266700"/>
                          </a:xfrm>
                          <a:prstGeom prst="rect">
                            <a:avLst/>
                          </a:prstGeom>
                          <a:solidFill>
                            <a:prstClr val="white"/>
                          </a:solidFill>
                          <a:ln>
                            <a:noFill/>
                          </a:ln>
                          <a:effectLst/>
                        </wps:spPr>
                        <wps:txbx>
                          <w:txbxContent>
                            <w:p w14:paraId="3ECC66B4" w14:textId="43A1DF6C" w:rsidR="007427DB" w:rsidRPr="00D24FCD" w:rsidRDefault="007427DB" w:rsidP="00954D34">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Testaufbau Color-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8" style="position:absolute;left:0;text-align:left;margin-left:3.7pt;margin-top:6.45pt;width:148.05pt;height:193.6pt;z-index:251677696" coordsize="1880235,24589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">
                <v:shape id="Picture 19" o:spid="_x0000_s1039" type="#_x0000_t75" alt="../../../../../Desktop/IMG_4122.pn" style="position:absolute;width:1880235;height:2139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I&#10;hXnBAAAA2wAAAA8AAABkcnMvZG93bnJldi54bWxET82KwjAQvgv7DmEW9iI21YVFu8ZSBMGLh60+&#10;wNDMpqXNpDSxVp9+Iwh7m4/vd7b5ZDsx0uAbxwqWSQqCuHK6YaPgcj4s1iB8QNbYOSYFd/KQ795m&#10;W8y0u/EPjWUwIoawz1BBHUKfSemrmiz6xPXEkft1g8UQ4WCkHvAWw20nV2n6JS02HBtq7GlfU9WW&#10;V6vgWqw/z/O0OT2qrjWHEU+m1EGpj/ep+AYRaAr/4pf7qOP8DTx/iQfI3R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IIhXnBAAAA2wAAAA8AAAAAAAAAAAAAAAAAnAIAAGRy&#10;cy9kb3ducmV2LnhtbFBLBQYAAAAABAAEAPcAAACKAwAAAAA=&#10;">
                  <v:imagedata r:id="rId17" o:title="../../../../../Desktop/IMG_4122.pn" croptop="5948f" cropbottom="28059f" cropleft="9269f" cropright="19330f"/>
                  <v:path arrowok="t"/>
                </v:shape>
                <v:shape id="Text Box 20" o:spid="_x0000_s1040" type="#_x0000_t202" style="position:absolute;top:2192215;width:18802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3ECC66B4" w14:textId="43A1DF6C" w:rsidR="007427DB" w:rsidRPr="00D24FCD" w:rsidRDefault="007427DB" w:rsidP="00954D34">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Testaufbau Color-Sensor</w:t>
                        </w:r>
                      </w:p>
                    </w:txbxContent>
                  </v:textbox>
                </v:shape>
                <w10:wrap type="square"/>
              </v:group>
            </w:pict>
          </mc:Fallback>
        </mc:AlternateContent>
      </w:r>
      <w:r w:rsidR="009C10F9" w:rsidRPr="00DC48B3">
        <w:t>Bei diesen Tests wurde festgestellt, dass das Licht, welches mit LEDs erzeugt wurde, genügt um die Farben auch auf Distanzen bis maximal 8cm zu unterscheiden. Damit die Farben unterschieden werden können, muss auch die einzelnen RGB-Werte geachtet werden.</w:t>
      </w:r>
      <w:r w:rsidR="00A00AA8">
        <w:t xml:space="preserve"> </w:t>
      </w:r>
    </w:p>
    <w:p w14:paraId="2272F5BD" w14:textId="3813F5A4" w:rsidR="00A00AA8" w:rsidRPr="00DC48B3" w:rsidRDefault="00A00AA8" w:rsidP="007427DB">
      <w:pPr>
        <w:jc w:val="both"/>
      </w:pPr>
      <w:r>
        <w:t xml:space="preserve">Der genaue Versuchsaufbau kann im Anhang im </w:t>
      </w:r>
      <w:proofErr w:type="spellStart"/>
      <w:r w:rsidRPr="00A00AA8">
        <w:rPr>
          <w:highlight w:val="yellow"/>
        </w:rPr>
        <w:t>Kapt</w:t>
      </w:r>
      <w:r>
        <w:rPr>
          <w:highlight w:val="yellow"/>
        </w:rPr>
        <w:t>ite</w:t>
      </w:r>
      <w:r w:rsidRPr="00A00AA8">
        <w:rPr>
          <w:highlight w:val="yellow"/>
        </w:rPr>
        <w:t>l</w:t>
      </w:r>
      <w:proofErr w:type="spellEnd"/>
      <w:r w:rsidRPr="00A00AA8">
        <w:rPr>
          <w:highlight w:val="yellow"/>
        </w:rPr>
        <w:t xml:space="preserve"> XXXX</w:t>
      </w:r>
      <w:r>
        <w:t xml:space="preserve"> nachgelesen werden.</w:t>
      </w:r>
    </w:p>
    <w:p w14:paraId="2A68D61A" w14:textId="3CD4535B" w:rsidR="002E7EB4" w:rsidRPr="00DC48B3" w:rsidRDefault="00DB2E82" w:rsidP="007427DB">
      <w:pPr>
        <w:pStyle w:val="Heading1"/>
        <w:jc w:val="both"/>
      </w:pPr>
      <w:r w:rsidRPr="00DC48B3">
        <w:rPr>
          <w:noProof/>
          <w:lang w:val="en-US"/>
        </w:rPr>
        <mc:AlternateContent>
          <mc:Choice Requires="wpg">
            <w:drawing>
              <wp:anchor distT="0" distB="0" distL="114300" distR="114300" simplePos="0" relativeHeight="251669504" behindDoc="0" locked="0" layoutInCell="1" allowOverlap="1" wp14:anchorId="32D609DD" wp14:editId="78D4A753">
                <wp:simplePos x="0" y="0"/>
                <wp:positionH relativeFrom="column">
                  <wp:posOffset>4047893</wp:posOffset>
                </wp:positionH>
                <wp:positionV relativeFrom="paragraph">
                  <wp:posOffset>382657</wp:posOffset>
                </wp:positionV>
                <wp:extent cx="1651635" cy="198888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651635" cy="1988880"/>
                          <a:chOff x="0" y="0"/>
                          <a:chExt cx="1651635" cy="1988880"/>
                        </a:xfrm>
                      </wpg:grpSpPr>
                      <pic:pic xmlns:pic="http://schemas.openxmlformats.org/drawingml/2006/picture">
                        <pic:nvPicPr>
                          <pic:cNvPr id="14" name="Picture 14" descr="ttp://www.tinkerforge.com/de/doc/_images/Bricklets/bricklet_distance_us_tilted_600.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1635" cy="1525905"/>
                          </a:xfrm>
                          <a:prstGeom prst="rect">
                            <a:avLst/>
                          </a:prstGeom>
                          <a:noFill/>
                          <a:ln>
                            <a:noFill/>
                          </a:ln>
                        </pic:spPr>
                      </pic:pic>
                      <wps:wsp>
                        <wps:cNvPr id="15" name="Text Box 15"/>
                        <wps:cNvSpPr txBox="1"/>
                        <wps:spPr>
                          <a:xfrm>
                            <a:off x="0" y="1583115"/>
                            <a:ext cx="1651635" cy="405765"/>
                          </a:xfrm>
                          <a:prstGeom prst="rect">
                            <a:avLst/>
                          </a:prstGeom>
                          <a:solidFill>
                            <a:prstClr val="white"/>
                          </a:solidFill>
                          <a:ln>
                            <a:noFill/>
                          </a:ln>
                          <a:effectLst/>
                        </wps:spPr>
                        <wps:txbx>
                          <w:txbxContent>
                            <w:p w14:paraId="5AB2974B" w14:textId="3FE84ABB" w:rsidR="007427DB" w:rsidRPr="000F2850" w:rsidRDefault="007427DB" w:rsidP="00DB2E82">
                              <w:pPr>
                                <w:pStyle w:val="Caption"/>
                                <w:rPr>
                                  <w:rFonts w:ascii="Times New Roman" w:eastAsia="Times New Roman" w:hAnsi="Times New Roman" w:cs="Times New Roman"/>
                                  <w:noProof/>
                                </w:rPr>
                              </w:pPr>
                              <w:bookmarkStart w:id="5" w:name="_Ref311365400"/>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5"/>
                              <w:r>
                                <w:t>: Ultraschall-Distanz-</w:t>
                              </w:r>
                              <w:proofErr w:type="spellStart"/>
                              <w:r>
                                <w:t>Brickl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41" style="position:absolute;left:0;text-align:left;margin-left:318.75pt;margin-top:30.15pt;width:130.05pt;height:156.6pt;z-index:251669504" coordsize="1651635,198888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">
                <v:shape id="Picture 14" o:spid="_x0000_s1042" type="#_x0000_t75" alt="ttp://www.tinkerforge.com/de/doc/_images/Bricklets/bricklet_distance_us_tilted_600.jpg" style="position:absolute;width:1651635;height:152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B&#10;1anDAAAA2wAAAA8AAABkcnMvZG93bnJldi54bWxET01rwkAQvQv9D8sUvIhuWmyR6CpSaLUED1qD&#10;1yE7ZoPZ2TS7avz33YLgbR7vc2aLztbiQq2vHCt4GSUgiAunKy4V7H8+hxMQPiBrrB2Tght5WMyf&#10;ejNMtbvyli67UIoYwj5FBSaEJpXSF4Ys+pFriCN3dK3FEGFbSt3iNYbbWr4mybu0WHFsMNjQh6Hi&#10;tDtbBd+/+aA8FCdnznn+lb2tsuVmnCnVf+6WUxCBuvAQ391rHeeP4f+XeICc/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MHVqcMAAADbAAAADwAAAAAAAAAAAAAAAACcAgAA&#10;ZHJzL2Rvd25yZXYueG1sUEsFBgAAAAAEAAQA9wAAAIwDAAAAAA==&#10;">
                  <v:imagedata r:id="rId19" o:title="//www.tinkerforge.com/de/doc/_images/Bricklets/bricklet_distance_us_tilted_600.jpg"/>
                  <v:path arrowok="t"/>
                </v:shape>
                <v:shape id="Text Box 15" o:spid="_x0000_s1043" type="#_x0000_t202" style="position:absolute;top:1583115;width:165163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5AB2974B" w14:textId="3FE84ABB" w:rsidR="007427DB" w:rsidRPr="000F2850" w:rsidRDefault="007427DB" w:rsidP="00DB2E82">
                        <w:pPr>
                          <w:pStyle w:val="Caption"/>
                          <w:rPr>
                            <w:rFonts w:ascii="Times New Roman" w:eastAsia="Times New Roman" w:hAnsi="Times New Roman" w:cs="Times New Roman"/>
                            <w:noProof/>
                          </w:rPr>
                        </w:pPr>
                        <w:bookmarkStart w:id="6" w:name="_Ref311365400"/>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6"/>
                        <w:r>
                          <w:t>: Ultraschall-Distanz-</w:t>
                        </w:r>
                        <w:proofErr w:type="spellStart"/>
                        <w:r>
                          <w:t>Bricklet</w:t>
                        </w:r>
                        <w:proofErr w:type="spellEnd"/>
                      </w:p>
                    </w:txbxContent>
                  </v:textbox>
                </v:shape>
                <w10:wrap type="square"/>
              </v:group>
            </w:pict>
          </mc:Fallback>
        </mc:AlternateContent>
      </w:r>
      <w:r w:rsidR="002E7EB4" w:rsidRPr="00DC48B3">
        <w:t>Ultraschallsensor</w:t>
      </w:r>
    </w:p>
    <w:p w14:paraId="43741044" w14:textId="619D8C8D" w:rsidR="0052761C" w:rsidRDefault="004E10FF" w:rsidP="007427DB">
      <w:pPr>
        <w:jc w:val="both"/>
      </w:pPr>
      <w:r w:rsidRPr="00DC48B3">
        <w:t xml:space="preserve">Mit dem Ultraschallsensor soll erkannt werden, ob sich ein Fahrzeug an der Kreuzung befindet. </w:t>
      </w:r>
      <w:r w:rsidR="00D639C5" w:rsidRPr="00DC48B3">
        <w:t xml:space="preserve">Mit dem Verwendeten Sensor können Entfernungen zwischen 2cm und 400cm messen. Die gemessene Entfernung wird als einheitenloser Wert ausgegeben, nicht in mm. </w:t>
      </w:r>
      <w:r w:rsidR="00AF5715">
        <w:t>Durch die Auflösung von 12Bit ist der Wertebereiche von 0 – 4096.</w:t>
      </w:r>
    </w:p>
    <w:p w14:paraId="165F87AC" w14:textId="53242BC8" w:rsidR="00FE145E" w:rsidRPr="00DC48B3" w:rsidRDefault="00AF5715" w:rsidP="007427DB">
      <w:pPr>
        <w:jc w:val="both"/>
      </w:pPr>
      <w:r>
        <w:t xml:space="preserve">Der Grund, dass die Entfernung nicht direkt als mm angegeben wird, liegt daran, dass das Verhältnis </w:t>
      </w:r>
      <w:r w:rsidR="00D639C5" w:rsidRPr="00DC48B3">
        <w:t>von gemessenem Entfernungswert zu wirklicher Entfernung vom exakten Wert der 5V Versorgungsspannung abhängt. Abweichungen in der Versorgungsspannung führen zu Abweichungen in den gemessenen Entfernungswerten.</w:t>
      </w:r>
    </w:p>
    <w:p w14:paraId="0E2E491D" w14:textId="7CB91DF0" w:rsidR="007316EB" w:rsidRPr="00DC48B3" w:rsidRDefault="007316EB" w:rsidP="007427DB">
      <w:pPr>
        <w:jc w:val="both"/>
      </w:pPr>
    </w:p>
    <w:tbl>
      <w:tblPr>
        <w:tblStyle w:val="GridTable4Accent5"/>
        <w:tblW w:w="0" w:type="auto"/>
        <w:jc w:val="center"/>
        <w:tblLook w:val="0420" w:firstRow="1" w:lastRow="0" w:firstColumn="0" w:lastColumn="0" w:noHBand="0" w:noVBand="1"/>
      </w:tblPr>
      <w:tblGrid>
        <w:gridCol w:w="2613"/>
        <w:gridCol w:w="3750"/>
      </w:tblGrid>
      <w:tr w:rsidR="007316EB" w:rsidRPr="00DC48B3" w14:paraId="0CFAD1E2" w14:textId="77777777" w:rsidTr="007316EB">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6A1EABB" w14:textId="77777777" w:rsidR="007316EB" w:rsidRPr="00DC48B3" w:rsidRDefault="007316EB" w:rsidP="007427DB">
            <w:pPr>
              <w:jc w:val="both"/>
            </w:pPr>
            <w:r w:rsidRPr="00DC48B3">
              <w:t>Eigenschaft</w:t>
            </w:r>
          </w:p>
        </w:tc>
        <w:tc>
          <w:tcPr>
            <w:tcW w:w="0" w:type="auto"/>
            <w:hideMark/>
          </w:tcPr>
          <w:p w14:paraId="7CB6D448" w14:textId="77777777" w:rsidR="007316EB" w:rsidRPr="00DC48B3" w:rsidRDefault="007316EB" w:rsidP="007427DB">
            <w:pPr>
              <w:jc w:val="both"/>
            </w:pPr>
            <w:r w:rsidRPr="00DC48B3">
              <w:t>Wert</w:t>
            </w:r>
          </w:p>
        </w:tc>
      </w:tr>
      <w:tr w:rsidR="007316EB" w:rsidRPr="00DC48B3" w14:paraId="65AEB0B5" w14:textId="77777777" w:rsidTr="007316E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D528B2B" w14:textId="77777777" w:rsidR="007316EB" w:rsidRPr="00DC48B3" w:rsidRDefault="007316EB" w:rsidP="007427DB">
            <w:pPr>
              <w:jc w:val="both"/>
            </w:pPr>
            <w:r w:rsidRPr="00DC48B3">
              <w:t>Sensor</w:t>
            </w:r>
          </w:p>
        </w:tc>
        <w:tc>
          <w:tcPr>
            <w:tcW w:w="0" w:type="auto"/>
            <w:hideMark/>
          </w:tcPr>
          <w:p w14:paraId="32B1AFB6" w14:textId="1E7AE239" w:rsidR="007316EB" w:rsidRPr="00DC48B3" w:rsidRDefault="007316EB" w:rsidP="007427DB">
            <w:pPr>
              <w:jc w:val="both"/>
            </w:pPr>
            <w:r w:rsidRPr="00DC48B3">
              <w:t>HC-SR04</w:t>
            </w:r>
          </w:p>
        </w:tc>
      </w:tr>
      <w:tr w:rsidR="007316EB" w:rsidRPr="00DC48B3" w14:paraId="6763BC60" w14:textId="77777777" w:rsidTr="007316EB">
        <w:trPr>
          <w:jc w:val="center"/>
        </w:trPr>
        <w:tc>
          <w:tcPr>
            <w:tcW w:w="0" w:type="auto"/>
            <w:hideMark/>
          </w:tcPr>
          <w:p w14:paraId="79BDF68D" w14:textId="77777777" w:rsidR="007316EB" w:rsidRPr="00DC48B3" w:rsidRDefault="007316EB" w:rsidP="007427DB">
            <w:pPr>
              <w:jc w:val="both"/>
            </w:pPr>
            <w:r w:rsidRPr="00DC48B3">
              <w:t>Stromverbrauch</w:t>
            </w:r>
          </w:p>
        </w:tc>
        <w:tc>
          <w:tcPr>
            <w:tcW w:w="0" w:type="auto"/>
            <w:hideMark/>
          </w:tcPr>
          <w:p w14:paraId="07A88785" w14:textId="351C7149" w:rsidR="007316EB" w:rsidRPr="00DC48B3" w:rsidRDefault="007316EB" w:rsidP="007427DB">
            <w:pPr>
              <w:jc w:val="both"/>
            </w:pPr>
            <w:r w:rsidRPr="00DC48B3">
              <w:t>8mA</w:t>
            </w:r>
          </w:p>
        </w:tc>
      </w:tr>
      <w:tr w:rsidR="007316EB" w:rsidRPr="00DC48B3" w14:paraId="57705DD0" w14:textId="77777777" w:rsidTr="007316E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83E9E84" w14:textId="77777777" w:rsidR="007316EB" w:rsidRPr="00DC48B3" w:rsidRDefault="007316EB" w:rsidP="007427DB">
            <w:pPr>
              <w:jc w:val="both"/>
            </w:pPr>
            <w:r w:rsidRPr="00DC48B3">
              <w:t> </w:t>
            </w:r>
          </w:p>
        </w:tc>
        <w:tc>
          <w:tcPr>
            <w:tcW w:w="0" w:type="auto"/>
            <w:hideMark/>
          </w:tcPr>
          <w:p w14:paraId="15542085" w14:textId="77777777" w:rsidR="007316EB" w:rsidRPr="00DC48B3" w:rsidRDefault="007316EB" w:rsidP="007427DB">
            <w:pPr>
              <w:jc w:val="both"/>
            </w:pPr>
            <w:r w:rsidRPr="00DC48B3">
              <w:t> </w:t>
            </w:r>
          </w:p>
        </w:tc>
      </w:tr>
      <w:tr w:rsidR="007316EB" w:rsidRPr="00DC48B3" w14:paraId="4E934866" w14:textId="77777777" w:rsidTr="007316EB">
        <w:trPr>
          <w:jc w:val="center"/>
        </w:trPr>
        <w:tc>
          <w:tcPr>
            <w:tcW w:w="0" w:type="auto"/>
            <w:hideMark/>
          </w:tcPr>
          <w:p w14:paraId="0CCBEA0E" w14:textId="77777777" w:rsidR="007316EB" w:rsidRPr="00DC48B3" w:rsidRDefault="007316EB" w:rsidP="007427DB">
            <w:pPr>
              <w:jc w:val="both"/>
            </w:pPr>
            <w:r w:rsidRPr="00DC48B3">
              <w:t>Entfernungen</w:t>
            </w:r>
          </w:p>
        </w:tc>
        <w:tc>
          <w:tcPr>
            <w:tcW w:w="0" w:type="auto"/>
            <w:hideMark/>
          </w:tcPr>
          <w:p w14:paraId="05DEC75F" w14:textId="40DABBEE" w:rsidR="007316EB" w:rsidRPr="00DC48B3" w:rsidRDefault="007316EB" w:rsidP="007427DB">
            <w:pPr>
              <w:jc w:val="both"/>
            </w:pPr>
            <w:r w:rsidRPr="00DC48B3">
              <w:t>2cm - 400cm, 12Bit Auflösung</w:t>
            </w:r>
          </w:p>
        </w:tc>
      </w:tr>
      <w:tr w:rsidR="007316EB" w:rsidRPr="00DC48B3" w14:paraId="2E061ED7" w14:textId="77777777" w:rsidTr="007316E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034D5670" w14:textId="77777777" w:rsidR="007316EB" w:rsidRPr="00DC48B3" w:rsidRDefault="007316EB" w:rsidP="007427DB">
            <w:pPr>
              <w:jc w:val="both"/>
            </w:pPr>
            <w:r w:rsidRPr="00DC48B3">
              <w:t>Messwinkel</w:t>
            </w:r>
          </w:p>
        </w:tc>
        <w:tc>
          <w:tcPr>
            <w:tcW w:w="0" w:type="auto"/>
            <w:hideMark/>
          </w:tcPr>
          <w:p w14:paraId="48F9B0F2" w14:textId="77777777" w:rsidR="007316EB" w:rsidRPr="00DC48B3" w:rsidRDefault="007316EB" w:rsidP="007427DB">
            <w:pPr>
              <w:jc w:val="both"/>
            </w:pPr>
            <w:r w:rsidRPr="00DC48B3">
              <w:t>15°</w:t>
            </w:r>
          </w:p>
        </w:tc>
      </w:tr>
      <w:tr w:rsidR="007316EB" w:rsidRPr="00DC48B3" w14:paraId="0785B30A" w14:textId="77777777" w:rsidTr="007316EB">
        <w:trPr>
          <w:jc w:val="center"/>
        </w:trPr>
        <w:tc>
          <w:tcPr>
            <w:tcW w:w="0" w:type="auto"/>
            <w:hideMark/>
          </w:tcPr>
          <w:p w14:paraId="3BD9F04D" w14:textId="77777777" w:rsidR="007316EB" w:rsidRPr="00DC48B3" w:rsidRDefault="007316EB" w:rsidP="007427DB">
            <w:pPr>
              <w:jc w:val="both"/>
            </w:pPr>
            <w:r w:rsidRPr="00DC48B3">
              <w:t>Aktualisierungsrate</w:t>
            </w:r>
          </w:p>
        </w:tc>
        <w:tc>
          <w:tcPr>
            <w:tcW w:w="0" w:type="auto"/>
            <w:hideMark/>
          </w:tcPr>
          <w:p w14:paraId="32E49DC7" w14:textId="5FB014B7" w:rsidR="007316EB" w:rsidRPr="00DC48B3" w:rsidRDefault="007316EB" w:rsidP="007427DB">
            <w:pPr>
              <w:jc w:val="both"/>
            </w:pPr>
            <w:r w:rsidRPr="00DC48B3">
              <w:t>40Hz</w:t>
            </w:r>
          </w:p>
        </w:tc>
      </w:tr>
      <w:tr w:rsidR="007316EB" w:rsidRPr="00DC48B3" w14:paraId="77F98F95" w14:textId="77777777" w:rsidTr="007316E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F322EA5" w14:textId="77777777" w:rsidR="007316EB" w:rsidRPr="00DC48B3" w:rsidRDefault="007316EB" w:rsidP="007427DB">
            <w:pPr>
              <w:jc w:val="both"/>
            </w:pPr>
            <w:r w:rsidRPr="00DC48B3">
              <w:t> </w:t>
            </w:r>
          </w:p>
        </w:tc>
        <w:tc>
          <w:tcPr>
            <w:tcW w:w="0" w:type="auto"/>
            <w:hideMark/>
          </w:tcPr>
          <w:p w14:paraId="333449A2" w14:textId="4E1A3BDA" w:rsidR="007316EB" w:rsidRPr="00DC48B3" w:rsidRDefault="007316EB" w:rsidP="007427DB">
            <w:pPr>
              <w:jc w:val="both"/>
            </w:pPr>
            <w:r w:rsidRPr="00DC48B3">
              <w:t> </w:t>
            </w:r>
          </w:p>
        </w:tc>
      </w:tr>
      <w:tr w:rsidR="007316EB" w:rsidRPr="00DC48B3" w14:paraId="4775341D" w14:textId="77777777" w:rsidTr="007316EB">
        <w:trPr>
          <w:jc w:val="center"/>
        </w:trPr>
        <w:tc>
          <w:tcPr>
            <w:tcW w:w="0" w:type="auto"/>
            <w:hideMark/>
          </w:tcPr>
          <w:p w14:paraId="3C064F20" w14:textId="77777777" w:rsidR="007316EB" w:rsidRPr="00DC48B3" w:rsidRDefault="007316EB" w:rsidP="007427DB">
            <w:pPr>
              <w:jc w:val="both"/>
            </w:pPr>
            <w:r w:rsidRPr="00DC48B3">
              <w:t>Abmessungen (B x T x H)</w:t>
            </w:r>
          </w:p>
        </w:tc>
        <w:tc>
          <w:tcPr>
            <w:tcW w:w="0" w:type="auto"/>
            <w:hideMark/>
          </w:tcPr>
          <w:p w14:paraId="59164C2D" w14:textId="77777777" w:rsidR="007316EB" w:rsidRPr="00DC48B3" w:rsidRDefault="007316EB" w:rsidP="007427DB">
            <w:pPr>
              <w:jc w:val="both"/>
            </w:pPr>
            <w:r w:rsidRPr="00DC48B3">
              <w:t>45 x 20 x 30mm (1,78 x 0,78 x 1,18")</w:t>
            </w:r>
          </w:p>
        </w:tc>
      </w:tr>
      <w:tr w:rsidR="007316EB" w:rsidRPr="00DC48B3" w14:paraId="0C807057" w14:textId="77777777" w:rsidTr="007316E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65D073C" w14:textId="77777777" w:rsidR="007316EB" w:rsidRPr="00DC48B3" w:rsidRDefault="007316EB" w:rsidP="007427DB">
            <w:pPr>
              <w:jc w:val="both"/>
            </w:pPr>
            <w:r w:rsidRPr="00DC48B3">
              <w:t>Gewicht</w:t>
            </w:r>
          </w:p>
        </w:tc>
        <w:tc>
          <w:tcPr>
            <w:tcW w:w="0" w:type="auto"/>
            <w:hideMark/>
          </w:tcPr>
          <w:p w14:paraId="69EB8CAB" w14:textId="77777777" w:rsidR="007316EB" w:rsidRPr="00DC48B3" w:rsidRDefault="007316EB" w:rsidP="007427DB">
            <w:pPr>
              <w:jc w:val="both"/>
            </w:pPr>
            <w:r w:rsidRPr="00DC48B3">
              <w:t>13g</w:t>
            </w:r>
          </w:p>
        </w:tc>
      </w:tr>
    </w:tbl>
    <w:p w14:paraId="5F76E17C" w14:textId="5AD21443" w:rsidR="007316EB" w:rsidRPr="00DC48B3" w:rsidRDefault="007316EB" w:rsidP="007427DB">
      <w:pPr>
        <w:jc w:val="both"/>
      </w:pPr>
    </w:p>
    <w:p w14:paraId="28A0367A" w14:textId="5E4CE642" w:rsidR="006B1844" w:rsidRPr="00DC48B3" w:rsidRDefault="006B1844" w:rsidP="007427DB">
      <w:pPr>
        <w:pStyle w:val="Heading2"/>
        <w:jc w:val="both"/>
      </w:pPr>
      <w:r w:rsidRPr="00DC48B3">
        <w:t>Funktionsweise</w:t>
      </w:r>
    </w:p>
    <w:p w14:paraId="6ED15360" w14:textId="6BA4451E" w:rsidR="00954D34" w:rsidRDefault="00DB2E82" w:rsidP="007427DB">
      <w:pPr>
        <w:jc w:val="both"/>
      </w:pPr>
      <w:r w:rsidRPr="00DC48B3">
        <w:rPr>
          <w:noProof/>
          <w:lang w:val="en-US"/>
        </w:rPr>
        <mc:AlternateContent>
          <mc:Choice Requires="wpg">
            <w:drawing>
              <wp:anchor distT="0" distB="0" distL="114300" distR="114300" simplePos="0" relativeHeight="251661312" behindDoc="0" locked="0" layoutInCell="1" allowOverlap="1" wp14:anchorId="77A1D8B4" wp14:editId="11241BE2">
                <wp:simplePos x="0" y="0"/>
                <wp:positionH relativeFrom="column">
                  <wp:posOffset>3594100</wp:posOffset>
                </wp:positionH>
                <wp:positionV relativeFrom="paragraph">
                  <wp:posOffset>24765</wp:posOffset>
                </wp:positionV>
                <wp:extent cx="2404110" cy="2158365"/>
                <wp:effectExtent l="0" t="0" r="8890" b="635"/>
                <wp:wrapSquare wrapText="bothSides"/>
                <wp:docPr id="9" name="Group 9"/>
                <wp:cNvGraphicFramePr/>
                <a:graphic xmlns:a="http://schemas.openxmlformats.org/drawingml/2006/main">
                  <a:graphicData uri="http://schemas.microsoft.com/office/word/2010/wordprocessingGroup">
                    <wpg:wgp>
                      <wpg:cNvGrpSpPr/>
                      <wpg:grpSpPr>
                        <a:xfrm>
                          <a:off x="0" y="0"/>
                          <a:ext cx="2404110" cy="2158365"/>
                          <a:chOff x="-7108" y="0"/>
                          <a:chExt cx="2404342" cy="2159150"/>
                        </a:xfrm>
                      </wpg:grpSpPr>
                      <pic:pic xmlns:pic="http://schemas.openxmlformats.org/drawingml/2006/picture">
                        <pic:nvPicPr>
                          <pic:cNvPr id="2" name="Picture 2" descr="ttp://www.tinkerforge.com/de/doc/_images/bricklet_distance_us_brickv.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191" cy="1849704"/>
                          </a:xfrm>
                          <a:prstGeom prst="rect">
                            <a:avLst/>
                          </a:prstGeom>
                          <a:noFill/>
                          <a:ln>
                            <a:noFill/>
                          </a:ln>
                        </pic:spPr>
                      </pic:pic>
                      <wps:wsp>
                        <wps:cNvPr id="8" name="Text Box 8"/>
                        <wps:cNvSpPr txBox="1"/>
                        <wps:spPr>
                          <a:xfrm>
                            <a:off x="-7108" y="1892394"/>
                            <a:ext cx="2404342" cy="266756"/>
                          </a:xfrm>
                          <a:prstGeom prst="rect">
                            <a:avLst/>
                          </a:prstGeom>
                          <a:solidFill>
                            <a:prstClr val="white"/>
                          </a:solidFill>
                          <a:ln>
                            <a:noFill/>
                          </a:ln>
                          <a:effectLst/>
                        </wps:spPr>
                        <wps:txbx>
                          <w:txbxContent>
                            <w:p w14:paraId="0F2A0F6D" w14:textId="1DF3D21E" w:rsidR="007427DB" w:rsidRPr="008B34DD" w:rsidRDefault="007427DB" w:rsidP="00707C72">
                              <w:pPr>
                                <w:pStyle w:val="Caption"/>
                                <w:rPr>
                                  <w:rFonts w:ascii="Times New Roman" w:eastAsia="Times New Roman" w:hAnsi="Times New Roman" w:cs="Times New Roman"/>
                                  <w:noProof/>
                                </w:rPr>
                              </w:pPr>
                              <w:bookmarkStart w:id="7" w:name="_Ref437507216"/>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bookmarkEnd w:id="7"/>
                              <w:r>
                                <w:t>: Messwerte des Ultraschall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A1D8B4" id="Group_x0020_9" o:spid="_x0000_s1044" style="position:absolute;margin-left:283pt;margin-top:1.95pt;width:189.3pt;height:169.95pt;z-index:251661312;mso-width-relative:margin;mso-height-relative:margin" coordorigin="-7108" coordsize="2404342,21591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">
                <v:shape id="Picture_x0020_2" o:spid="_x0000_s1045" type="#_x0000_t75" alt="ttp://www.tinkerforge.com/de/doc/_images/bricklet_distance_us_brickv.jpg" style="position:absolute;width:2393191;height:18497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t5&#10;APDAAAAA2gAAAA8AAABkcnMvZG93bnJldi54bWxEj0+LwjAUxO8LfofwhL0smuqCSDWKKGW9+u/+&#10;aJ5NsXkpSWzrtzcLC3scZuY3zHo72EZ05EPtWMFsmoEgLp2uuVJwvRSTJYgQkTU2jknBiwJsN6OP&#10;Neba9Xyi7hwrkSAcclRgYmxzKUNpyGKYupY4eXfnLcYkfSW1xz7BbSPnWbaQFmtOCwZb2hsqH+en&#10;VcDP/lQW5tDp+tod9t9ftx9fNEp9jofdCkSkIf6H/9pHrWAOv1fSDZCbN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3kA8MAAAADaAAAADwAAAAAAAAAAAAAAAACcAgAAZHJz&#10;L2Rvd25yZXYueG1sUEsFBgAAAAAEAAQA9wAAAIkDAAAAAA==&#10;">
                  <v:imagedata r:id="rId21" o:title="//www.tinkerforge.com/de/doc/_images/bricklet_distance_us_brickv.jpg"/>
                  <v:path arrowok="t"/>
                </v:shape>
                <v:shape id="Text_x0020_Box_x0020_8" o:spid="_x0000_s1046" type="#_x0000_t202" style="position:absolute;left:-7108;top:1892394;width:2404342;height:266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0F2A0F6D" w14:textId="1DF3D21E" w:rsidR="00707C72" w:rsidRPr="008B34DD" w:rsidRDefault="00707C72" w:rsidP="00707C72">
                        <w:pPr>
                          <w:pStyle w:val="Caption"/>
                          <w:rPr>
                            <w:rFonts w:ascii="Times New Roman" w:eastAsia="Times New Roman" w:hAnsi="Times New Roman" w:cs="Times New Roman"/>
                            <w:noProof/>
                          </w:rPr>
                        </w:pPr>
                        <w:bookmarkStart w:id="6" w:name="_Ref437507216"/>
                        <w:r>
                          <w:t xml:space="preserve">Figure </w:t>
                        </w:r>
                        <w:r>
                          <w:fldChar w:fldCharType="begin"/>
                        </w:r>
                        <w:r>
                          <w:instrText xml:space="preserve"> SEQ Figure \* ARABIC </w:instrText>
                        </w:r>
                        <w:r>
                          <w:fldChar w:fldCharType="separate"/>
                        </w:r>
                        <w:r>
                          <w:rPr>
                            <w:noProof/>
                          </w:rPr>
                          <w:t>3</w:t>
                        </w:r>
                        <w:r>
                          <w:fldChar w:fldCharType="end"/>
                        </w:r>
                        <w:bookmarkEnd w:id="6"/>
                        <w:r>
                          <w:t>: Messwerte des Ultraschallsensors</w:t>
                        </w:r>
                      </w:p>
                    </w:txbxContent>
                  </v:textbox>
                </v:shape>
                <w10:wrap type="square"/>
              </v:group>
            </w:pict>
          </mc:Fallback>
        </mc:AlternateContent>
      </w:r>
      <w:r w:rsidR="006B1844" w:rsidRPr="00DC48B3">
        <w:t>Der Ultraschallsensor kann wie der Farbsensor über eine API angesprochen und konfiguriert werden.</w:t>
      </w:r>
      <w:r w:rsidR="00085DFA">
        <w:t xml:space="preserve"> Es ist möglich mit konfigurierbaren Events auf die Änderung der Distanz zu reagieren, ohne ein </w:t>
      </w:r>
      <w:proofErr w:type="spellStart"/>
      <w:r w:rsidR="00E1075F" w:rsidRPr="00E1075F">
        <w:t>Polling</w:t>
      </w:r>
      <w:proofErr w:type="spellEnd"/>
      <w:r w:rsidR="00E1075F">
        <w:t xml:space="preserve"> </w:t>
      </w:r>
      <w:r w:rsidR="00085DFA">
        <w:t>durchzuführen.</w:t>
      </w:r>
      <w:r w:rsidR="00AF5715">
        <w:t xml:space="preserve"> Weitere Informationen zur Softwaresteuerung findet man im </w:t>
      </w:r>
      <w:r w:rsidR="00AF5715" w:rsidRPr="00AF5715">
        <w:rPr>
          <w:highlight w:val="yellow"/>
        </w:rPr>
        <w:t>Kapitel XXXX</w:t>
      </w:r>
      <w:r w:rsidR="00AF5715">
        <w:t>.</w:t>
      </w:r>
    </w:p>
    <w:p w14:paraId="57E2D8A1" w14:textId="40EF9A74" w:rsidR="00954D34" w:rsidRDefault="00954D34" w:rsidP="007427DB">
      <w:pPr>
        <w:pStyle w:val="Heading2"/>
        <w:jc w:val="both"/>
      </w:pPr>
      <w:r>
        <w:t>Testaufbau</w:t>
      </w:r>
    </w:p>
    <w:p w14:paraId="5D7D7FD8" w14:textId="1AD2E3B0" w:rsidR="00E1075F" w:rsidRDefault="00894A42" w:rsidP="007427DB">
      <w:pPr>
        <w:jc w:val="both"/>
      </w:pPr>
      <w:r>
        <w:rPr>
          <w:noProof/>
          <w:lang w:val="en-US"/>
        </w:rPr>
        <mc:AlternateContent>
          <mc:Choice Requires="wpg">
            <w:drawing>
              <wp:anchor distT="0" distB="0" distL="114300" distR="114300" simplePos="0" relativeHeight="251681792" behindDoc="0" locked="0" layoutInCell="1" allowOverlap="1" wp14:anchorId="277594DE" wp14:editId="7AC79F55">
                <wp:simplePos x="0" y="0"/>
                <wp:positionH relativeFrom="column">
                  <wp:posOffset>46892</wp:posOffset>
                </wp:positionH>
                <wp:positionV relativeFrom="paragraph">
                  <wp:posOffset>550398</wp:posOffset>
                </wp:positionV>
                <wp:extent cx="1461770" cy="1777365"/>
                <wp:effectExtent l="0" t="0" r="11430" b="635"/>
                <wp:wrapSquare wrapText="bothSides"/>
                <wp:docPr id="24" name="Group 24"/>
                <wp:cNvGraphicFramePr/>
                <a:graphic xmlns:a="http://schemas.openxmlformats.org/drawingml/2006/main">
                  <a:graphicData uri="http://schemas.microsoft.com/office/word/2010/wordprocessingGroup">
                    <wpg:wgp>
                      <wpg:cNvGrpSpPr/>
                      <wpg:grpSpPr>
                        <a:xfrm>
                          <a:off x="0" y="0"/>
                          <a:ext cx="1461770" cy="1777365"/>
                          <a:chOff x="0" y="0"/>
                          <a:chExt cx="1461770" cy="1777365"/>
                        </a:xfrm>
                      </wpg:grpSpPr>
                      <pic:pic xmlns:pic="http://schemas.openxmlformats.org/drawingml/2006/picture">
                        <pic:nvPicPr>
                          <pic:cNvPr id="22" name="Picture 22" descr="../../../../../Downloads/IMG_4124.pn"/>
                          <pic:cNvPicPr>
                            <a:picLocks noChangeAspect="1"/>
                          </pic:cNvPicPr>
                        </pic:nvPicPr>
                        <pic:blipFill rotWithShape="1">
                          <a:blip r:embed="rId22" cstate="print">
                            <a:extLst>
                              <a:ext uri="{28A0092B-C50C-407E-A947-70E740481C1C}">
                                <a14:useLocalDpi xmlns:a14="http://schemas.microsoft.com/office/drawing/2010/main" val="0"/>
                              </a:ext>
                            </a:extLst>
                          </a:blip>
                          <a:srcRect l="32174" t="22737" r="13312" b="27634"/>
                          <a:stretch/>
                        </pic:blipFill>
                        <pic:spPr bwMode="auto">
                          <a:xfrm>
                            <a:off x="0" y="0"/>
                            <a:ext cx="1461770" cy="1775460"/>
                          </a:xfrm>
                          <a:prstGeom prst="rect">
                            <a:avLst/>
                          </a:prstGeom>
                          <a:noFill/>
                          <a:ln>
                            <a:noFill/>
                          </a:ln>
                          <a:extLst>
                            <a:ext uri="{53640926-AAD7-44d8-BBD7-CCE9431645EC}">
                              <a14:shadowObscured xmlns:a14="http://schemas.microsoft.com/office/drawing/2010/main"/>
                            </a:ext>
                          </a:extLst>
                        </pic:spPr>
                      </pic:pic>
                      <wps:wsp>
                        <wps:cNvPr id="23" name="Text Box 23"/>
                        <wps:cNvSpPr txBox="1"/>
                        <wps:spPr>
                          <a:xfrm>
                            <a:off x="0" y="1371600"/>
                            <a:ext cx="1461770" cy="405765"/>
                          </a:xfrm>
                          <a:prstGeom prst="rect">
                            <a:avLst/>
                          </a:prstGeom>
                          <a:solidFill>
                            <a:prstClr val="white"/>
                          </a:solidFill>
                          <a:ln>
                            <a:noFill/>
                          </a:ln>
                          <a:effectLst/>
                        </wps:spPr>
                        <wps:txbx>
                          <w:txbxContent>
                            <w:p w14:paraId="7764A034" w14:textId="1C3CA272" w:rsidR="007427DB" w:rsidRPr="002D4F9E" w:rsidRDefault="007427DB" w:rsidP="00894A42">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8</w:t>
                              </w:r>
                              <w:r>
                                <w:fldChar w:fldCharType="end"/>
                              </w:r>
                              <w:r>
                                <w:t>: Testaufbau US-Distanz-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277594DE" id="Group_x0020_24" o:spid="_x0000_s1047" style="position:absolute;margin-left:3.7pt;margin-top:43.35pt;width:115.1pt;height:139.95pt;z-index:251681792" coordsize="1461770,1777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">
                <v:shape id="Picture_x0020_22" o:spid="_x0000_s1048" type="#_x0000_t75" alt="../../../../../Downloads/IMG_4124.pn" style="position:absolute;width:1461770;height:1775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P&#10;Y9LGAAAA2wAAAA8AAABkcnMvZG93bnJldi54bWxEj09rwkAUxO8Fv8PyhN500yBFU1cp0hYPLf5p&#10;wR6f2WcSzL4Nu6tJ/fSuIPQ4zMxvmOm8M7U4k/OVZQVPwwQEcW51xYWCn+/3wRiED8gaa8uk4I88&#10;zGe9hylm2ra8ofM2FCJC2GeooAyhyaT0eUkG/dA2xNE7WGcwROkKqR22EW5qmSbJszRYcVwosaFF&#10;SflxezIKdr9vE+rq9erSuv1u9MHjZvT1qdRjv3t9ARGoC//he3upFaQp3L7EHyBn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I9j0sYAAADbAAAADwAAAAAAAAAAAAAAAACc&#10;AgAAZHJzL2Rvd25yZXYueG1sUEsFBgAAAAAEAAQA9wAAAI8DAAAAAA==&#10;">
                  <v:imagedata r:id="rId23" o:title="../../../../../Downloads/IMG_4124.pn" croptop="14901f" cropbottom="18110f" cropleft="21086f" cropright="8724f"/>
                  <v:path arrowok="t"/>
                </v:shape>
                <v:shape id="Text_x0020_Box_x0020_23" o:spid="_x0000_s1049" type="#_x0000_t202" style="position:absolute;top:1371600;width:146177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7764A034" w14:textId="1C3CA272" w:rsidR="00894A42" w:rsidRPr="002D4F9E" w:rsidRDefault="00894A42" w:rsidP="00894A42">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Testaufbau US-Distanz-Sensor</w:t>
                        </w:r>
                      </w:p>
                    </w:txbxContent>
                  </v:textbox>
                </v:shape>
                <w10:wrap type="square"/>
              </v:group>
            </w:pict>
          </mc:Fallback>
        </mc:AlternateContent>
      </w:r>
      <w:r>
        <w:t>Beim Testaufbau für den Ultraschall-Distanz-Sensor</w:t>
      </w:r>
      <w:proofErr w:type="gramStart"/>
      <w:r>
        <w:t>, wurde</w:t>
      </w:r>
      <w:proofErr w:type="gramEnd"/>
      <w:r>
        <w:t xml:space="preserve"> das </w:t>
      </w:r>
      <w:proofErr w:type="spellStart"/>
      <w:r>
        <w:t>Bricklet</w:t>
      </w:r>
      <w:proofErr w:type="spellEnd"/>
      <w:r>
        <w:t xml:space="preserve"> mit einem Master-Brick verbunden. Der Master-Brick wurde über USB an den Host-Computer verbunden. Danach wurde ein Block mit unterschiedlichen Distanzen vor dem Sensor platziert. </w:t>
      </w:r>
    </w:p>
    <w:p w14:paraId="46381880" w14:textId="3A0077B7" w:rsidR="00894A42" w:rsidRPr="00E1075F" w:rsidRDefault="00894A42" w:rsidP="007427DB">
      <w:pPr>
        <w:jc w:val="both"/>
      </w:pPr>
      <w:r>
        <w:t xml:space="preserve">Die dabei gesammelten Daten wurden wie in </w:t>
      </w:r>
      <w:r>
        <w:fldChar w:fldCharType="begin"/>
      </w:r>
      <w:r>
        <w:instrText xml:space="preserve"> REF _Ref437507216 \h </w:instrText>
      </w:r>
      <w:r>
        <w:fldChar w:fldCharType="separate"/>
      </w:r>
      <w:proofErr w:type="spellStart"/>
      <w:r>
        <w:t>Figure</w:t>
      </w:r>
      <w:proofErr w:type="spellEnd"/>
      <w:r>
        <w:t xml:space="preserve"> </w:t>
      </w:r>
      <w:r>
        <w:rPr>
          <w:noProof/>
        </w:rPr>
        <w:t>3</w:t>
      </w:r>
      <w:r>
        <w:fldChar w:fldCharType="end"/>
      </w:r>
      <w:r>
        <w:t xml:space="preserve"> mit einem Diagramm </w:t>
      </w:r>
      <w:proofErr w:type="spellStart"/>
      <w:r>
        <w:t>darestellt</w:t>
      </w:r>
      <w:proofErr w:type="spellEnd"/>
      <w:r>
        <w:t>.</w:t>
      </w:r>
    </w:p>
    <w:sectPr w:rsidR="00894A42" w:rsidRPr="00E1075F" w:rsidSect="009B18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52E30" w14:textId="77777777" w:rsidR="007427DB" w:rsidRDefault="007427DB" w:rsidP="00660E59">
      <w:r>
        <w:separator/>
      </w:r>
    </w:p>
  </w:endnote>
  <w:endnote w:type="continuationSeparator" w:id="0">
    <w:p w14:paraId="0911F0AD" w14:textId="77777777" w:rsidR="007427DB" w:rsidRDefault="007427DB" w:rsidP="0066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268FC" w14:textId="77777777" w:rsidR="007427DB" w:rsidRDefault="007427DB" w:rsidP="00660E59">
      <w:r>
        <w:separator/>
      </w:r>
    </w:p>
  </w:footnote>
  <w:footnote w:type="continuationSeparator" w:id="0">
    <w:p w14:paraId="287BDA3F" w14:textId="77777777" w:rsidR="007427DB" w:rsidRDefault="007427DB" w:rsidP="00660E59">
      <w:r>
        <w:continuationSeparator/>
      </w:r>
    </w:p>
  </w:footnote>
  <w:footnote w:id="1">
    <w:p w14:paraId="03D118F6" w14:textId="026741CC" w:rsidR="007427DB" w:rsidRPr="00660E59" w:rsidRDefault="007427DB">
      <w:pPr>
        <w:pStyle w:val="FootnoteText"/>
        <w:rPr>
          <w:lang w:val="en-US"/>
        </w:rPr>
      </w:pPr>
      <w:r>
        <w:rPr>
          <w:rStyle w:val="FootnoteReference"/>
        </w:rPr>
        <w:footnoteRef/>
      </w:r>
      <w:r>
        <w:t xml:space="preserve"> </w:t>
      </w:r>
      <w:r w:rsidRPr="00660E59">
        <w:t>http://www.tinkerforge.com/de/doc/Technical_Data.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8BF"/>
    <w:rsid w:val="00085DFA"/>
    <w:rsid w:val="00090071"/>
    <w:rsid w:val="00114008"/>
    <w:rsid w:val="001F7900"/>
    <w:rsid w:val="002E7EB4"/>
    <w:rsid w:val="003458BF"/>
    <w:rsid w:val="0036341A"/>
    <w:rsid w:val="0043145F"/>
    <w:rsid w:val="004E10FF"/>
    <w:rsid w:val="0052761C"/>
    <w:rsid w:val="005B0ED0"/>
    <w:rsid w:val="005E1ADE"/>
    <w:rsid w:val="00660E59"/>
    <w:rsid w:val="006B1844"/>
    <w:rsid w:val="00707C72"/>
    <w:rsid w:val="007316EB"/>
    <w:rsid w:val="007427DB"/>
    <w:rsid w:val="007474DE"/>
    <w:rsid w:val="00783855"/>
    <w:rsid w:val="0082774F"/>
    <w:rsid w:val="00840EFB"/>
    <w:rsid w:val="008469AC"/>
    <w:rsid w:val="00894A42"/>
    <w:rsid w:val="00902C1F"/>
    <w:rsid w:val="00936A33"/>
    <w:rsid w:val="00954D34"/>
    <w:rsid w:val="009B180B"/>
    <w:rsid w:val="009C10F9"/>
    <w:rsid w:val="00A00AA8"/>
    <w:rsid w:val="00A5385E"/>
    <w:rsid w:val="00AF5715"/>
    <w:rsid w:val="00BA27EC"/>
    <w:rsid w:val="00BC369D"/>
    <w:rsid w:val="00C270B2"/>
    <w:rsid w:val="00C3336E"/>
    <w:rsid w:val="00C5188E"/>
    <w:rsid w:val="00CD2F45"/>
    <w:rsid w:val="00D15A3E"/>
    <w:rsid w:val="00D639C5"/>
    <w:rsid w:val="00DB2E82"/>
    <w:rsid w:val="00DC48B3"/>
    <w:rsid w:val="00DF6B40"/>
    <w:rsid w:val="00E0129E"/>
    <w:rsid w:val="00E1075F"/>
    <w:rsid w:val="00E841AD"/>
    <w:rsid w:val="00EE5DA4"/>
    <w:rsid w:val="00F66B51"/>
    <w:rsid w:val="00FE1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D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CH"/>
    </w:rPr>
  </w:style>
  <w:style w:type="paragraph" w:styleId="Heading1">
    <w:name w:val="heading 1"/>
    <w:basedOn w:val="Normal"/>
    <w:next w:val="Normal"/>
    <w:link w:val="Heading1Char"/>
    <w:uiPriority w:val="9"/>
    <w:qFormat/>
    <w:rsid w:val="002E7E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2F45"/>
    <w:pPr>
      <w:keepNext/>
      <w:keepLines/>
      <w:spacing w:before="120" w:after="6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8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8BF"/>
    <w:rPr>
      <w:rFonts w:asciiTheme="majorHAnsi" w:eastAsiaTheme="majorEastAsia" w:hAnsiTheme="majorHAnsi" w:cstheme="majorBidi"/>
      <w:spacing w:val="-10"/>
      <w:kern w:val="28"/>
      <w:sz w:val="56"/>
      <w:szCs w:val="56"/>
      <w:lang w:val="de-CH"/>
    </w:rPr>
  </w:style>
  <w:style w:type="character" w:customStyle="1" w:styleId="Heading1Char">
    <w:name w:val="Heading 1 Char"/>
    <w:basedOn w:val="DefaultParagraphFont"/>
    <w:link w:val="Heading1"/>
    <w:uiPriority w:val="9"/>
    <w:rsid w:val="002E7EB4"/>
    <w:rPr>
      <w:rFonts w:asciiTheme="majorHAnsi" w:eastAsiaTheme="majorEastAsia" w:hAnsiTheme="majorHAnsi" w:cstheme="majorBidi"/>
      <w:color w:val="2E74B5" w:themeColor="accent1" w:themeShade="BF"/>
      <w:sz w:val="32"/>
      <w:szCs w:val="32"/>
      <w:lang w:val="de-CH"/>
    </w:rPr>
  </w:style>
  <w:style w:type="character" w:customStyle="1" w:styleId="Heading2Char">
    <w:name w:val="Heading 2 Char"/>
    <w:basedOn w:val="DefaultParagraphFont"/>
    <w:link w:val="Heading2"/>
    <w:uiPriority w:val="9"/>
    <w:rsid w:val="00CD2F45"/>
    <w:rPr>
      <w:rFonts w:asciiTheme="majorHAnsi" w:eastAsiaTheme="majorEastAsia" w:hAnsiTheme="majorHAnsi" w:cstheme="majorBidi"/>
      <w:color w:val="2E74B5" w:themeColor="accent1" w:themeShade="BF"/>
      <w:sz w:val="26"/>
      <w:szCs w:val="26"/>
      <w:lang w:val="de-CH"/>
    </w:rPr>
  </w:style>
  <w:style w:type="table" w:customStyle="1" w:styleId="PlainTable1">
    <w:name w:val="Plain Table 1"/>
    <w:basedOn w:val="TableNormal"/>
    <w:uiPriority w:val="41"/>
    <w:rsid w:val="006B184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6B184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D15A3E"/>
    <w:pPr>
      <w:spacing w:after="200"/>
    </w:pPr>
    <w:rPr>
      <w:i/>
      <w:iCs/>
      <w:color w:val="44546A" w:themeColor="text2"/>
      <w:sz w:val="18"/>
      <w:szCs w:val="18"/>
    </w:rPr>
  </w:style>
  <w:style w:type="paragraph" w:styleId="FootnoteText">
    <w:name w:val="footnote text"/>
    <w:basedOn w:val="Normal"/>
    <w:link w:val="FootnoteTextChar"/>
    <w:uiPriority w:val="99"/>
    <w:unhideWhenUsed/>
    <w:rsid w:val="00660E59"/>
  </w:style>
  <w:style w:type="character" w:customStyle="1" w:styleId="FootnoteTextChar">
    <w:name w:val="Footnote Text Char"/>
    <w:basedOn w:val="DefaultParagraphFont"/>
    <w:link w:val="FootnoteText"/>
    <w:uiPriority w:val="99"/>
    <w:rsid w:val="00660E59"/>
    <w:rPr>
      <w:lang w:val="de-CH"/>
    </w:rPr>
  </w:style>
  <w:style w:type="character" w:styleId="FootnoteReference">
    <w:name w:val="footnote reference"/>
    <w:basedOn w:val="DefaultParagraphFont"/>
    <w:uiPriority w:val="99"/>
    <w:unhideWhenUsed/>
    <w:rsid w:val="00660E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CH"/>
    </w:rPr>
  </w:style>
  <w:style w:type="paragraph" w:styleId="Heading1">
    <w:name w:val="heading 1"/>
    <w:basedOn w:val="Normal"/>
    <w:next w:val="Normal"/>
    <w:link w:val="Heading1Char"/>
    <w:uiPriority w:val="9"/>
    <w:qFormat/>
    <w:rsid w:val="002E7E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2F45"/>
    <w:pPr>
      <w:keepNext/>
      <w:keepLines/>
      <w:spacing w:before="120" w:after="6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8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8BF"/>
    <w:rPr>
      <w:rFonts w:asciiTheme="majorHAnsi" w:eastAsiaTheme="majorEastAsia" w:hAnsiTheme="majorHAnsi" w:cstheme="majorBidi"/>
      <w:spacing w:val="-10"/>
      <w:kern w:val="28"/>
      <w:sz w:val="56"/>
      <w:szCs w:val="56"/>
      <w:lang w:val="de-CH"/>
    </w:rPr>
  </w:style>
  <w:style w:type="character" w:customStyle="1" w:styleId="Heading1Char">
    <w:name w:val="Heading 1 Char"/>
    <w:basedOn w:val="DefaultParagraphFont"/>
    <w:link w:val="Heading1"/>
    <w:uiPriority w:val="9"/>
    <w:rsid w:val="002E7EB4"/>
    <w:rPr>
      <w:rFonts w:asciiTheme="majorHAnsi" w:eastAsiaTheme="majorEastAsia" w:hAnsiTheme="majorHAnsi" w:cstheme="majorBidi"/>
      <w:color w:val="2E74B5" w:themeColor="accent1" w:themeShade="BF"/>
      <w:sz w:val="32"/>
      <w:szCs w:val="32"/>
      <w:lang w:val="de-CH"/>
    </w:rPr>
  </w:style>
  <w:style w:type="character" w:customStyle="1" w:styleId="Heading2Char">
    <w:name w:val="Heading 2 Char"/>
    <w:basedOn w:val="DefaultParagraphFont"/>
    <w:link w:val="Heading2"/>
    <w:uiPriority w:val="9"/>
    <w:rsid w:val="00CD2F45"/>
    <w:rPr>
      <w:rFonts w:asciiTheme="majorHAnsi" w:eastAsiaTheme="majorEastAsia" w:hAnsiTheme="majorHAnsi" w:cstheme="majorBidi"/>
      <w:color w:val="2E74B5" w:themeColor="accent1" w:themeShade="BF"/>
      <w:sz w:val="26"/>
      <w:szCs w:val="26"/>
      <w:lang w:val="de-CH"/>
    </w:rPr>
  </w:style>
  <w:style w:type="table" w:customStyle="1" w:styleId="PlainTable1">
    <w:name w:val="Plain Table 1"/>
    <w:basedOn w:val="TableNormal"/>
    <w:uiPriority w:val="41"/>
    <w:rsid w:val="006B184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6B184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D15A3E"/>
    <w:pPr>
      <w:spacing w:after="200"/>
    </w:pPr>
    <w:rPr>
      <w:i/>
      <w:iCs/>
      <w:color w:val="44546A" w:themeColor="text2"/>
      <w:sz w:val="18"/>
      <w:szCs w:val="18"/>
    </w:rPr>
  </w:style>
  <w:style w:type="paragraph" w:styleId="FootnoteText">
    <w:name w:val="footnote text"/>
    <w:basedOn w:val="Normal"/>
    <w:link w:val="FootnoteTextChar"/>
    <w:uiPriority w:val="99"/>
    <w:unhideWhenUsed/>
    <w:rsid w:val="00660E59"/>
  </w:style>
  <w:style w:type="character" w:customStyle="1" w:styleId="FootnoteTextChar">
    <w:name w:val="Footnote Text Char"/>
    <w:basedOn w:val="DefaultParagraphFont"/>
    <w:link w:val="FootnoteText"/>
    <w:uiPriority w:val="99"/>
    <w:rsid w:val="00660E59"/>
    <w:rPr>
      <w:lang w:val="de-CH"/>
    </w:rPr>
  </w:style>
  <w:style w:type="character" w:styleId="FootnoteReference">
    <w:name w:val="footnote reference"/>
    <w:basedOn w:val="DefaultParagraphFont"/>
    <w:uiPriority w:val="99"/>
    <w:unhideWhenUsed/>
    <w:rsid w:val="00660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597">
      <w:bodyDiv w:val="1"/>
      <w:marLeft w:val="0"/>
      <w:marRight w:val="0"/>
      <w:marTop w:val="0"/>
      <w:marBottom w:val="0"/>
      <w:divBdr>
        <w:top w:val="none" w:sz="0" w:space="0" w:color="auto"/>
        <w:left w:val="none" w:sz="0" w:space="0" w:color="auto"/>
        <w:bottom w:val="none" w:sz="0" w:space="0" w:color="auto"/>
        <w:right w:val="none" w:sz="0" w:space="0" w:color="auto"/>
      </w:divBdr>
    </w:div>
    <w:div w:id="135731979">
      <w:bodyDiv w:val="1"/>
      <w:marLeft w:val="0"/>
      <w:marRight w:val="0"/>
      <w:marTop w:val="0"/>
      <w:marBottom w:val="0"/>
      <w:divBdr>
        <w:top w:val="none" w:sz="0" w:space="0" w:color="auto"/>
        <w:left w:val="none" w:sz="0" w:space="0" w:color="auto"/>
        <w:bottom w:val="none" w:sz="0" w:space="0" w:color="auto"/>
        <w:right w:val="none" w:sz="0" w:space="0" w:color="auto"/>
      </w:divBdr>
    </w:div>
    <w:div w:id="232590812">
      <w:bodyDiv w:val="1"/>
      <w:marLeft w:val="0"/>
      <w:marRight w:val="0"/>
      <w:marTop w:val="0"/>
      <w:marBottom w:val="0"/>
      <w:divBdr>
        <w:top w:val="none" w:sz="0" w:space="0" w:color="auto"/>
        <w:left w:val="none" w:sz="0" w:space="0" w:color="auto"/>
        <w:bottom w:val="none" w:sz="0" w:space="0" w:color="auto"/>
        <w:right w:val="none" w:sz="0" w:space="0" w:color="auto"/>
      </w:divBdr>
    </w:div>
    <w:div w:id="350958984">
      <w:bodyDiv w:val="1"/>
      <w:marLeft w:val="0"/>
      <w:marRight w:val="0"/>
      <w:marTop w:val="0"/>
      <w:marBottom w:val="0"/>
      <w:divBdr>
        <w:top w:val="none" w:sz="0" w:space="0" w:color="auto"/>
        <w:left w:val="none" w:sz="0" w:space="0" w:color="auto"/>
        <w:bottom w:val="none" w:sz="0" w:space="0" w:color="auto"/>
        <w:right w:val="none" w:sz="0" w:space="0" w:color="auto"/>
      </w:divBdr>
    </w:div>
    <w:div w:id="548689803">
      <w:bodyDiv w:val="1"/>
      <w:marLeft w:val="0"/>
      <w:marRight w:val="0"/>
      <w:marTop w:val="0"/>
      <w:marBottom w:val="0"/>
      <w:divBdr>
        <w:top w:val="none" w:sz="0" w:space="0" w:color="auto"/>
        <w:left w:val="none" w:sz="0" w:space="0" w:color="auto"/>
        <w:bottom w:val="none" w:sz="0" w:space="0" w:color="auto"/>
        <w:right w:val="none" w:sz="0" w:space="0" w:color="auto"/>
      </w:divBdr>
    </w:div>
    <w:div w:id="688066358">
      <w:bodyDiv w:val="1"/>
      <w:marLeft w:val="0"/>
      <w:marRight w:val="0"/>
      <w:marTop w:val="0"/>
      <w:marBottom w:val="0"/>
      <w:divBdr>
        <w:top w:val="none" w:sz="0" w:space="0" w:color="auto"/>
        <w:left w:val="none" w:sz="0" w:space="0" w:color="auto"/>
        <w:bottom w:val="none" w:sz="0" w:space="0" w:color="auto"/>
        <w:right w:val="none" w:sz="0" w:space="0" w:color="auto"/>
      </w:divBdr>
    </w:div>
    <w:div w:id="691300205">
      <w:bodyDiv w:val="1"/>
      <w:marLeft w:val="0"/>
      <w:marRight w:val="0"/>
      <w:marTop w:val="0"/>
      <w:marBottom w:val="0"/>
      <w:divBdr>
        <w:top w:val="none" w:sz="0" w:space="0" w:color="auto"/>
        <w:left w:val="none" w:sz="0" w:space="0" w:color="auto"/>
        <w:bottom w:val="none" w:sz="0" w:space="0" w:color="auto"/>
        <w:right w:val="none" w:sz="0" w:space="0" w:color="auto"/>
      </w:divBdr>
    </w:div>
    <w:div w:id="761027049">
      <w:bodyDiv w:val="1"/>
      <w:marLeft w:val="0"/>
      <w:marRight w:val="0"/>
      <w:marTop w:val="0"/>
      <w:marBottom w:val="0"/>
      <w:divBdr>
        <w:top w:val="none" w:sz="0" w:space="0" w:color="auto"/>
        <w:left w:val="none" w:sz="0" w:space="0" w:color="auto"/>
        <w:bottom w:val="none" w:sz="0" w:space="0" w:color="auto"/>
        <w:right w:val="none" w:sz="0" w:space="0" w:color="auto"/>
      </w:divBdr>
    </w:div>
    <w:div w:id="776952142">
      <w:bodyDiv w:val="1"/>
      <w:marLeft w:val="0"/>
      <w:marRight w:val="0"/>
      <w:marTop w:val="0"/>
      <w:marBottom w:val="0"/>
      <w:divBdr>
        <w:top w:val="none" w:sz="0" w:space="0" w:color="auto"/>
        <w:left w:val="none" w:sz="0" w:space="0" w:color="auto"/>
        <w:bottom w:val="none" w:sz="0" w:space="0" w:color="auto"/>
        <w:right w:val="none" w:sz="0" w:space="0" w:color="auto"/>
      </w:divBdr>
    </w:div>
    <w:div w:id="867722907">
      <w:bodyDiv w:val="1"/>
      <w:marLeft w:val="0"/>
      <w:marRight w:val="0"/>
      <w:marTop w:val="0"/>
      <w:marBottom w:val="0"/>
      <w:divBdr>
        <w:top w:val="none" w:sz="0" w:space="0" w:color="auto"/>
        <w:left w:val="none" w:sz="0" w:space="0" w:color="auto"/>
        <w:bottom w:val="none" w:sz="0" w:space="0" w:color="auto"/>
        <w:right w:val="none" w:sz="0" w:space="0" w:color="auto"/>
      </w:divBdr>
    </w:div>
    <w:div w:id="1299914583">
      <w:bodyDiv w:val="1"/>
      <w:marLeft w:val="0"/>
      <w:marRight w:val="0"/>
      <w:marTop w:val="0"/>
      <w:marBottom w:val="0"/>
      <w:divBdr>
        <w:top w:val="none" w:sz="0" w:space="0" w:color="auto"/>
        <w:left w:val="none" w:sz="0" w:space="0" w:color="auto"/>
        <w:bottom w:val="none" w:sz="0" w:space="0" w:color="auto"/>
        <w:right w:val="none" w:sz="0" w:space="0" w:color="auto"/>
      </w:divBdr>
    </w:div>
    <w:div w:id="1555848320">
      <w:bodyDiv w:val="1"/>
      <w:marLeft w:val="0"/>
      <w:marRight w:val="0"/>
      <w:marTop w:val="0"/>
      <w:marBottom w:val="0"/>
      <w:divBdr>
        <w:top w:val="none" w:sz="0" w:space="0" w:color="auto"/>
        <w:left w:val="none" w:sz="0" w:space="0" w:color="auto"/>
        <w:bottom w:val="none" w:sz="0" w:space="0" w:color="auto"/>
        <w:right w:val="none" w:sz="0" w:space="0" w:color="auto"/>
      </w:divBdr>
    </w:div>
    <w:div w:id="1577858199">
      <w:bodyDiv w:val="1"/>
      <w:marLeft w:val="0"/>
      <w:marRight w:val="0"/>
      <w:marTop w:val="0"/>
      <w:marBottom w:val="0"/>
      <w:divBdr>
        <w:top w:val="none" w:sz="0" w:space="0" w:color="auto"/>
        <w:left w:val="none" w:sz="0" w:space="0" w:color="auto"/>
        <w:bottom w:val="none" w:sz="0" w:space="0" w:color="auto"/>
        <w:right w:val="none" w:sz="0" w:space="0" w:color="auto"/>
      </w:divBdr>
    </w:div>
    <w:div w:id="1580288077">
      <w:bodyDiv w:val="1"/>
      <w:marLeft w:val="0"/>
      <w:marRight w:val="0"/>
      <w:marTop w:val="0"/>
      <w:marBottom w:val="0"/>
      <w:divBdr>
        <w:top w:val="none" w:sz="0" w:space="0" w:color="auto"/>
        <w:left w:val="none" w:sz="0" w:space="0" w:color="auto"/>
        <w:bottom w:val="none" w:sz="0" w:space="0" w:color="auto"/>
        <w:right w:val="none" w:sz="0" w:space="0" w:color="auto"/>
      </w:divBdr>
    </w:div>
    <w:div w:id="1895968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4.png"/><Relationship Id="rId23" Type="http://schemas.openxmlformats.org/officeDocument/2006/relationships/image" Target="media/image16.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tif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39EDBD-98D9-CC48-B009-7DAA5C84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52</Words>
  <Characters>4291</Characters>
  <Application>Microsoft Macintosh Word</Application>
  <DocSecurity>0</DocSecurity>
  <Lines>35</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inkerforge Hardware-Konzept</vt:lpstr>
      <vt:lpstr>/Farbsensor</vt:lpstr>
      <vt:lpstr>    Funktionsweise</vt:lpstr>
      <vt:lpstr>    Tests</vt:lpstr>
      <vt:lpstr>    Fazit</vt:lpstr>
      <vt:lpstr>/Ultraschallsensor</vt:lpstr>
      <vt:lpstr>    Funktionsweise</vt:lpstr>
      <vt:lpstr>    Testaufbau</vt:lpstr>
    </vt:vector>
  </TitlesOfParts>
  <Company>ETH Zürich</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Minder</dc:creator>
  <cp:keywords/>
  <dc:description/>
  <cp:lastModifiedBy>Valentin Peltier</cp:lastModifiedBy>
  <cp:revision>35</cp:revision>
  <dcterms:created xsi:type="dcterms:W3CDTF">2015-12-03T09:47:00Z</dcterms:created>
  <dcterms:modified xsi:type="dcterms:W3CDTF">2015-12-10T10:41:00Z</dcterms:modified>
</cp:coreProperties>
</file>